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6"/>
        <w:gridCol w:w="3808"/>
        <w:gridCol w:w="3808"/>
        <w:gridCol w:w="3812"/>
      </w:tblGrid>
      <w:tr w:rsidR="003941C7" w:rsidTr="17536192" w14:paraId="193B3D9D" w14:textId="77777777">
        <w:trPr>
          <w:trHeight w:val="567"/>
        </w:trPr>
        <w:tc>
          <w:tcPr>
            <w:tcW w:w="2269" w:type="pct"/>
            <w:vMerge w:val="restart"/>
            <w:tcMar/>
          </w:tcPr>
          <w:p w:rsidR="003941C7" w:rsidP="46D59B2D" w:rsidRDefault="003941C7" w14:paraId="0F21B5CA" w14:noSpellErr="1" w14:textId="6F733143">
            <w:pPr>
              <w:pStyle w:val="Normal"/>
            </w:pPr>
          </w:p>
        </w:tc>
        <w:tc>
          <w:tcPr>
            <w:tcW w:w="910" w:type="pct"/>
            <w:tcMar/>
          </w:tcPr>
          <w:p w:rsidR="003941C7" w:rsidP="007F207B" w:rsidRDefault="003941C7" w14:paraId="1B47B19E" w14:textId="77777777">
            <w:pPr>
              <w:rPr>
                <w:lang w:val="sr-Cyrl-RS"/>
              </w:rPr>
            </w:pPr>
            <w:r w:rsidRPr="3E1F161B">
              <w:rPr>
                <w:lang w:val="sr-Cyrl-RS"/>
              </w:rPr>
              <w:t>Назив тима:</w:t>
            </w:r>
          </w:p>
          <w:p w:rsidR="003941C7" w:rsidP="17536192" w:rsidRDefault="3E1F161B" w14:paraId="2875CCD2" w14:textId="1B6942A7">
            <w:pPr>
              <w:spacing w:line="259" w:lineRule="auto"/>
              <w:rPr>
                <w:noProof/>
                <w:color w:val="FF0000"/>
                <w:lang w:val="sr-Cyrl-RS"/>
              </w:rPr>
            </w:pPr>
            <w:r w:rsidRPr="17536192" w:rsidR="3E1F161B">
              <w:rPr>
                <w:noProof/>
                <w:lang w:val="sr-Cyrl-RS"/>
              </w:rPr>
              <w:t>ePijaca</w:t>
            </w:r>
          </w:p>
        </w:tc>
        <w:tc>
          <w:tcPr>
            <w:tcW w:w="910" w:type="pct"/>
            <w:tcMar/>
          </w:tcPr>
          <w:p w:rsidR="003941C7" w:rsidP="007F207B" w:rsidRDefault="003941C7" w14:paraId="4A3F66A3" w14:textId="77777777">
            <w:pPr>
              <w:rPr>
                <w:lang w:val="sr-Cyrl-RS"/>
              </w:rPr>
            </w:pPr>
            <w:r w:rsidRPr="3E1F161B">
              <w:rPr>
                <w:lang w:val="sr-Cyrl-RS"/>
              </w:rPr>
              <w:t>Датум:</w:t>
            </w:r>
          </w:p>
          <w:p w:rsidR="003941C7" w:rsidP="3E1F161B" w:rsidRDefault="3E1F161B" w14:paraId="7D514697" w14:textId="7E621436">
            <w:pPr>
              <w:spacing w:line="259" w:lineRule="auto"/>
              <w:rPr>
                <w:lang w:val="sr-Cyrl-RS"/>
              </w:rPr>
            </w:pPr>
            <w:r w:rsidRPr="3E1F161B">
              <w:rPr>
                <w:lang w:val="sr-Cyrl-RS"/>
              </w:rPr>
              <w:t>10.4.2022.</w:t>
            </w:r>
          </w:p>
        </w:tc>
        <w:tc>
          <w:tcPr>
            <w:tcW w:w="911" w:type="pct"/>
            <w:tcMar/>
          </w:tcPr>
          <w:p w:rsidR="003941C7" w:rsidP="007F207B" w:rsidRDefault="003941C7" w14:paraId="320E04B8" w14:textId="77777777">
            <w:pPr>
              <w:rPr>
                <w:lang w:val="sr-Cyrl-RS"/>
              </w:rPr>
            </w:pPr>
            <w:r>
              <w:rPr>
                <w:lang w:val="sr-Cyrl-RS"/>
              </w:rPr>
              <w:t>Верзија:</w:t>
            </w:r>
          </w:p>
          <w:p w:rsidRPr="00645CAF" w:rsidR="003941C7" w:rsidP="007F207B" w:rsidRDefault="003941C7" w14:paraId="5ED7D60B" w14:textId="77777777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</w:tr>
      <w:tr w:rsidR="003941C7" w:rsidTr="17536192" w14:paraId="7BC9B1AD" w14:textId="77777777">
        <w:trPr>
          <w:trHeight w:val="1134"/>
        </w:trPr>
        <w:tc>
          <w:tcPr>
            <w:tcW w:w="2269" w:type="pct"/>
            <w:vMerge/>
            <w:tcMar/>
          </w:tcPr>
          <w:p w:rsidR="003941C7" w:rsidP="007F207B" w:rsidRDefault="003941C7" w14:paraId="10B76CCE" w14:textId="77777777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  <w:tcMar/>
          </w:tcPr>
          <w:p w:rsidR="003941C7" w:rsidP="3E1F161B" w:rsidRDefault="003941C7" w14:paraId="1FC420BE" w14:textId="2F006F55">
            <w:pPr>
              <w:rPr>
                <w:rFonts w:ascii="Segoe UI" w:hAnsi="Segoe UI" w:eastAsia="Segoe UI" w:cs="Segoe UI"/>
                <w:color w:val="323130"/>
                <w:sz w:val="21"/>
                <w:szCs w:val="21"/>
                <w:lang w:val="sr-Cyrl-RS"/>
              </w:rPr>
            </w:pPr>
            <w:r w:rsidRPr="3E1F161B">
              <w:rPr>
                <w:lang w:val="sr-Cyrl-RS"/>
              </w:rPr>
              <w:t>Чланови тима:</w:t>
            </w:r>
          </w:p>
          <w:p w:rsidR="003941C7" w:rsidP="3E1F161B" w:rsidRDefault="3E1F161B" w14:paraId="69136AF9" w14:textId="6AFEE6DA">
            <w:r w:rsidRPr="3E1F161B">
              <w:rPr>
                <w:rFonts w:ascii="Segoe UI" w:hAnsi="Segoe UI" w:eastAsia="Segoe UI" w:cs="Segoe UI"/>
                <w:color w:val="000000" w:themeColor="text1"/>
                <w:lang w:val="sr-Cyrl-RS"/>
              </w:rPr>
              <w:t>Магдалена Чворовић</w:t>
            </w:r>
            <w:r w:rsidRPr="3E1F161B">
              <w:rPr>
                <w:rFonts w:ascii="Segoe UI" w:hAnsi="Segoe UI" w:eastAsia="Segoe UI" w:cs="Segoe UI"/>
                <w:lang w:val="sr-Cyrl-RS"/>
              </w:rPr>
              <w:t xml:space="preserve"> </w:t>
            </w:r>
            <w:hyperlink r:id="rId11">
              <w:r w:rsidRPr="3E1F161B">
                <w:rPr>
                  <w:rStyle w:val="Hyperlink"/>
                  <w:rFonts w:ascii="Segoe UI" w:hAnsi="Segoe UI" w:eastAsia="Segoe UI" w:cs="Segoe UI"/>
                  <w:color w:val="auto"/>
                  <w:sz w:val="21"/>
                  <w:szCs w:val="21"/>
                </w:rPr>
                <w:t>cm190670d@student.etf.bg.ac.rs</w:t>
              </w:r>
            </w:hyperlink>
          </w:p>
          <w:p w:rsidR="003941C7" w:rsidP="3E1F161B" w:rsidRDefault="3E1F161B" w14:paraId="38DE77DB" w14:textId="6EAC5FCA">
            <w:pPr>
              <w:rPr>
                <w:rFonts w:ascii="Calibri" w:hAnsi="Calibri" w:eastAsia="Calibri" w:cs="Calibri"/>
                <w:lang w:val="sr-Cyrl-RS"/>
              </w:rPr>
            </w:pPr>
            <w:r w:rsidRPr="3E1F161B">
              <w:rPr>
                <w:rFonts w:ascii="Segoe UI" w:hAnsi="Segoe UI" w:eastAsia="Segoe UI" w:cs="Segoe UI"/>
                <w:lang w:val="sr-Cyrl-RS"/>
              </w:rPr>
              <w:t xml:space="preserve">Настасија Аврамовић </w:t>
            </w:r>
            <w:hyperlink r:id="rId12">
              <w:r w:rsidRPr="3E1F161B">
                <w:rPr>
                  <w:rStyle w:val="Hyperlink"/>
                  <w:rFonts w:ascii="Calibri" w:hAnsi="Calibri" w:eastAsia="Calibri" w:cs="Calibri"/>
                  <w:color w:val="auto"/>
                  <w:lang w:val="sr-Cyrl-RS"/>
                </w:rPr>
                <w:t>an190446d@student.etf.bg.ac.rs</w:t>
              </w:r>
            </w:hyperlink>
          </w:p>
          <w:p w:rsidR="003941C7" w:rsidP="3E1F161B" w:rsidRDefault="003941C7" w14:paraId="3EDE9367" w14:textId="44DA7C9F">
            <w:pPr>
              <w:rPr>
                <w:color w:val="FF0000"/>
                <w:lang w:val="sr-Cyrl-RS"/>
              </w:rPr>
            </w:pPr>
          </w:p>
        </w:tc>
      </w:tr>
      <w:tr w:rsidRPr="00AF2E0E" w:rsidR="003941C7" w:rsidTr="17536192" w14:paraId="1B5E287C" w14:textId="77777777">
        <w:trPr>
          <w:trHeight w:val="567"/>
        </w:trPr>
        <w:tc>
          <w:tcPr>
            <w:tcW w:w="2269" w:type="pct"/>
            <w:vMerge/>
            <w:tcMar/>
          </w:tcPr>
          <w:p w:rsidR="003941C7" w:rsidP="007F207B" w:rsidRDefault="003941C7" w14:paraId="03B24332" w14:textId="77777777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  <w:tcMar/>
          </w:tcPr>
          <w:p w:rsidR="003941C7" w:rsidP="007F207B" w:rsidRDefault="003941C7" w14:paraId="68C886B1" w14:textId="77777777">
            <w:pPr>
              <w:rPr>
                <w:lang w:val="sr-Cyrl-RS"/>
              </w:rPr>
            </w:pPr>
            <w:r w:rsidRPr="46D59B2D" w:rsidR="003941C7">
              <w:rPr>
                <w:lang w:val="sr-Cyrl-RS"/>
              </w:rPr>
              <w:t>Кориснички сегмент:</w:t>
            </w:r>
          </w:p>
          <w:p w:rsidR="003941C7" w:rsidP="46D59B2D" w:rsidRDefault="3E1F161B" w14:paraId="6FE4109C" w14:textId="5F0399C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sr-Cyrl-RS"/>
              </w:rPr>
            </w:pPr>
            <w:r w:rsidRPr="46D59B2D" w:rsidR="46D59B2D">
              <w:rPr>
                <w:lang w:val="sr-Cyrl-RS"/>
              </w:rPr>
              <w:t>Продавац</w:t>
            </w:r>
          </w:p>
        </w:tc>
      </w:tr>
    </w:tbl>
    <w:p w:rsidR="00024162" w:rsidRDefault="00024162" w14:paraId="431D2841" w14:textId="77777777">
      <w:pPr>
        <w:rPr>
          <w:sz w:val="20"/>
          <w:szCs w:val="20"/>
          <w:lang w:val="sr-Cyrl-RS"/>
        </w:rPr>
      </w:pPr>
    </w:p>
    <w:p w:rsidR="0029543D" w:rsidRDefault="00365E55" w14:paraId="208BB62D" w14:textId="52F19CCE">
      <w:pPr>
        <w:rPr>
          <w:sz w:val="20"/>
          <w:szCs w:val="20"/>
          <w:lang w:val="sr-Cyrl-RS"/>
        </w:rPr>
      </w:pPr>
      <w:r w:rsidRPr="00365E55">
        <w:rPr>
          <w:noProof/>
          <w:sz w:val="20"/>
          <w:szCs w:val="20"/>
          <w:lang w:val="sr-Cyrl-RS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1A19632E" wp14:editId="5887DBB7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A62" w:rsidP="001D5A62" w:rsidRDefault="001D5A62" w14:paraId="71430662" w14:textId="77777777">
                            <w:pPr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AA007D">
                              <w:rPr>
                                <w:b/>
                                <w:bCs/>
                                <w:lang w:val="sr-Cyrl-RS"/>
                              </w:rPr>
                              <w:t>Шта мисли и осећа?</w:t>
                            </w:r>
                          </w:p>
                          <w:p w:rsidRPr="00AA007D" w:rsidR="001D5A62" w:rsidP="001D5A62" w:rsidRDefault="001D5A62" w14:paraId="7BC7FA5C" w14:textId="7777777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Марко има велико породично газдинство и бави се узгојем животиња и има своју башту. Мисли на своју породицу и како да заради што више пара за море ове године.</w:t>
                            </w:r>
                          </w:p>
                          <w:p w:rsidR="00365E55" w:rsidRDefault="00365E55" w14:paraId="6A1788D7" w14:textId="3AD750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style="position:absolute;margin-left:0;margin-top:14.4pt;width:185.9pt;height:110.6pt;z-index:251658253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n9EgIAAP8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" w14:anchorId="1A19632E">
                <v:textbox style="mso-fit-shape-to-text:t">
                  <w:txbxContent>
                    <w:p w:rsidR="001D5A62" w:rsidP="001D5A62" w:rsidRDefault="001D5A62" w14:paraId="71430662" w14:textId="77777777">
                      <w:pPr>
                        <w:rPr>
                          <w:b/>
                          <w:bCs/>
                          <w:lang w:val="sr-Cyrl-RS"/>
                        </w:rPr>
                      </w:pPr>
                      <w:r w:rsidRPr="00AA007D">
                        <w:rPr>
                          <w:b/>
                          <w:bCs/>
                          <w:lang w:val="sr-Cyrl-RS"/>
                        </w:rPr>
                        <w:t>Шта мисли и осећа?</w:t>
                      </w:r>
                    </w:p>
                    <w:p w:rsidRPr="00AA007D" w:rsidR="001D5A62" w:rsidP="001D5A62" w:rsidRDefault="001D5A62" w14:paraId="7BC7FA5C" w14:textId="7777777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Марко има велико породично газдинство и бави се узгојем животиња и има своју башту. Мисли на своју породицу и како да заради што више пара за море ове године.</w:t>
                      </w:r>
                    </w:p>
                    <w:p w:rsidR="00365E55" w:rsidRDefault="00365E55" w14:paraId="6A1788D7" w14:textId="3AD750C9"/>
                  </w:txbxContent>
                </v:textbox>
              </v:shape>
            </w:pict>
          </mc:Fallback>
        </mc:AlternateContent>
      </w:r>
      <w:r w:rsidRPr="00D07AB5" w:rsidR="00C448E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DB7BC6" wp14:editId="522512DF">
                <wp:simplePos x="0" y="0"/>
                <wp:positionH relativeFrom="column">
                  <wp:posOffset>5570220</wp:posOffset>
                </wp:positionH>
                <wp:positionV relativeFrom="paragraph">
                  <wp:posOffset>2163445</wp:posOffset>
                </wp:positionV>
                <wp:extent cx="1836420" cy="2092325"/>
                <wp:effectExtent l="0" t="0" r="11430" b="222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092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A007D" w:rsidR="00D1044A" w:rsidP="00D1044A" w:rsidRDefault="00D1044A" w14:paraId="503DCCE8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AA007D">
                              <w:rPr>
                                <w:b/>
                                <w:bCs/>
                                <w:lang w:val="sr-Cyrl-RS"/>
                              </w:rPr>
                              <w:t>Ко је особа?</w:t>
                            </w:r>
                          </w:p>
                          <w:p w:rsidR="00D1044A" w:rsidP="00D1044A" w:rsidRDefault="00D1044A" w14:paraId="6DEAC090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Име и презиме:</w:t>
                            </w:r>
                          </w:p>
                          <w:p w:rsidR="00D1044A" w:rsidP="00D1044A" w:rsidRDefault="00D1044A" w14:paraId="61EA3DCF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Марко Николић</w:t>
                            </w:r>
                          </w:p>
                          <w:p w:rsidR="00D1044A" w:rsidP="00D1044A" w:rsidRDefault="00D1044A" w14:paraId="725224CF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Године:</w:t>
                            </w:r>
                          </w:p>
                          <w:p w:rsidR="00D1044A" w:rsidP="00D1044A" w:rsidRDefault="00D1044A" w14:paraId="545B07A5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45</w:t>
                            </w:r>
                          </w:p>
                          <w:p w:rsidR="00D1044A" w:rsidP="00D1044A" w:rsidRDefault="00D1044A" w14:paraId="434114E4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Занимање:</w:t>
                            </w:r>
                          </w:p>
                          <w:p w:rsidR="00D1044A" w:rsidP="00D1044A" w:rsidRDefault="00D1044A" w14:paraId="32CB4166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љопривредник</w:t>
                            </w:r>
                          </w:p>
                          <w:p w:rsidR="00D1044A" w:rsidP="00D1044A" w:rsidRDefault="00D1044A" w14:paraId="3A98C657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Месечни приходи:</w:t>
                            </w:r>
                          </w:p>
                          <w:p w:rsidR="00D1044A" w:rsidP="00D1044A" w:rsidRDefault="00D1044A" w14:paraId="11FDBABF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70 000</w:t>
                            </w:r>
                          </w:p>
                          <w:p w:rsidR="00D1044A" w:rsidP="00D1044A" w:rsidRDefault="00D1044A" w14:paraId="4DF1DB45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Интересовања:</w:t>
                            </w:r>
                          </w:p>
                          <w:p w:rsidR="00D1044A" w:rsidP="00D1044A" w:rsidRDefault="00D1044A" w14:paraId="5275D483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животиње</w:t>
                            </w:r>
                          </w:p>
                          <w:p w:rsidRPr="00783912" w:rsidR="0029543D" w:rsidP="0029543D" w:rsidRDefault="0029543D" w14:paraId="4F69125F" w14:textId="0B7CE412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38.6pt;margin-top:170.35pt;width:144.6pt;height:16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1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" w14:anchorId="55DB7BC6">
                <v:textbox>
                  <w:txbxContent>
                    <w:p w:rsidRPr="00AA007D" w:rsidR="00D1044A" w:rsidP="00D1044A" w:rsidRDefault="00D1044A" w14:paraId="503DCCE8" w14:textId="77777777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 w:rsidRPr="00AA007D">
                        <w:rPr>
                          <w:b/>
                          <w:bCs/>
                          <w:lang w:val="sr-Cyrl-RS"/>
                        </w:rPr>
                        <w:t>Ко је особа?</w:t>
                      </w:r>
                    </w:p>
                    <w:p w:rsidR="00D1044A" w:rsidP="00D1044A" w:rsidRDefault="00D1044A" w14:paraId="6DEAC090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Име и презиме:</w:t>
                      </w:r>
                    </w:p>
                    <w:p w:rsidR="00D1044A" w:rsidP="00D1044A" w:rsidRDefault="00D1044A" w14:paraId="61EA3DCF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Марко Николић</w:t>
                      </w:r>
                    </w:p>
                    <w:p w:rsidR="00D1044A" w:rsidP="00D1044A" w:rsidRDefault="00D1044A" w14:paraId="725224CF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Године:</w:t>
                      </w:r>
                    </w:p>
                    <w:p w:rsidR="00D1044A" w:rsidP="00D1044A" w:rsidRDefault="00D1044A" w14:paraId="545B07A5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45</w:t>
                      </w:r>
                    </w:p>
                    <w:p w:rsidR="00D1044A" w:rsidP="00D1044A" w:rsidRDefault="00D1044A" w14:paraId="434114E4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Занимање:</w:t>
                      </w:r>
                    </w:p>
                    <w:p w:rsidR="00D1044A" w:rsidP="00D1044A" w:rsidRDefault="00D1044A" w14:paraId="32CB4166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љопривредник</w:t>
                      </w:r>
                    </w:p>
                    <w:p w:rsidR="00D1044A" w:rsidP="00D1044A" w:rsidRDefault="00D1044A" w14:paraId="3A98C657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Месечни приходи:</w:t>
                      </w:r>
                    </w:p>
                    <w:p w:rsidR="00D1044A" w:rsidP="00D1044A" w:rsidRDefault="00D1044A" w14:paraId="11FDBABF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70 000</w:t>
                      </w:r>
                    </w:p>
                    <w:p w:rsidR="00D1044A" w:rsidP="00D1044A" w:rsidRDefault="00D1044A" w14:paraId="4DF1DB45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Интересовања:</w:t>
                      </w:r>
                    </w:p>
                    <w:p w:rsidR="00D1044A" w:rsidP="00D1044A" w:rsidRDefault="00D1044A" w14:paraId="5275D483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животиње</w:t>
                      </w:r>
                    </w:p>
                    <w:p w:rsidRPr="00783912" w:rsidR="0029543D" w:rsidP="0029543D" w:rsidRDefault="0029543D" w14:paraId="4F69125F" w14:textId="0B7CE412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7AB5" w:rsidR="00E217A9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3B9C1CD" wp14:editId="2B43F916">
                <wp:simplePos x="0" y="0"/>
                <wp:positionH relativeFrom="column">
                  <wp:posOffset>9590567</wp:posOffset>
                </wp:positionH>
                <wp:positionV relativeFrom="paragraph">
                  <wp:posOffset>2114801</wp:posOffset>
                </wp:positionV>
                <wp:extent cx="3030280" cy="1095154"/>
                <wp:effectExtent l="0" t="0" r="17780" b="1016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80" cy="1095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C53" w:rsidP="00332C53" w:rsidRDefault="00332C53" w14:paraId="2EBED854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види?</w:t>
                            </w:r>
                          </w:p>
                          <w:p w:rsidRPr="00E45CA4" w:rsidR="00332C53" w:rsidP="00332C53" w:rsidRDefault="00332C53" w14:paraId="6A7DDA31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Марко види своју ћерку како је управо наручила патике преко интернета</w:t>
                            </w:r>
                          </w:p>
                          <w:p w:rsidRPr="00805392" w:rsidR="0029543D" w:rsidP="0029543D" w:rsidRDefault="0029543D" w14:paraId="5B203C67" w14:textId="37CC2BF3">
                            <w:pPr>
                              <w:spacing w:after="0" w:line="240" w:lineRule="auto"/>
                              <w:rPr>
                                <w:color w:val="FF000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755.15pt;margin-top:166.5pt;width:238.6pt;height:86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1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" w14:anchorId="13B9C1CD">
                <v:textbox>
                  <w:txbxContent>
                    <w:p w:rsidR="00332C53" w:rsidP="00332C53" w:rsidRDefault="00332C53" w14:paraId="2EBED854" w14:textId="77777777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види?</w:t>
                      </w:r>
                    </w:p>
                    <w:p w:rsidRPr="00E45CA4" w:rsidR="00332C53" w:rsidP="00332C53" w:rsidRDefault="00332C53" w14:paraId="6A7DDA31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Марко види своју ћерку како је управо наручила патике преко интернета</w:t>
                      </w:r>
                    </w:p>
                    <w:p w:rsidRPr="00805392" w:rsidR="0029543D" w:rsidP="0029543D" w:rsidRDefault="0029543D" w14:paraId="5B203C67" w14:textId="37CC2BF3">
                      <w:pPr>
                        <w:spacing w:after="0" w:line="240" w:lineRule="auto"/>
                        <w:rPr>
                          <w:color w:val="FF000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7AB5" w:rsidR="001867AD">
        <w:rPr>
          <w:noProof/>
          <w:lang w:val="sr-Cyrl-RS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45" behindDoc="0" locked="0" layoutInCell="1" allowOverlap="1" wp14:anchorId="06151E81" wp14:editId="2D8A23E6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 xmlns:wp="http://schemas.openxmlformats.org/drawingml/2006/wordprocessingDrawing">9680265</wp:posOffset>
                </wp:positionH>
                <wp:positionV xmlns:wp="http://schemas.openxmlformats.org/drawingml/2006/wordprocessingDrawing" relativeFrom="paragraph">
                  <wp:posOffset xmlns:wp="http://schemas.openxmlformats.org/drawingml/2006/wordprocessingDrawing">3558294</wp:posOffset>
                </wp:positionV>
                <wp:extent cx="2613025" cy="1231265"/>
                <wp:effectExtent l="0" t="0" r="15875" b="26035"/>
                <wp:wrapNone xmlns:wp="http://schemas.openxmlformats.org/drawingml/2006/wordprocessingDrawing"/>
                <wp:docPr xmlns:wp="http://schemas.openxmlformats.org/drawingml/2006/wordprocessingDrawing" id="6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1231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FF5" w:rsidP="00701FF5" w:rsidRDefault="00701FF5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каже?</w:t>
                            </w:r>
                          </w:p>
                          <w:p w:rsidRPr="00E45CA4" w:rsidR="00701FF5" w:rsidP="00701FF5" w:rsidRDefault="00701FF5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аже да му је доста да више свакодневно одлази на пијацу, волео би да прошири тржиште тако да сви могу да пробају његову домаћу пршуту</w:t>
                            </w:r>
                          </w:p>
                          <w:p w:rsidRPr="00805392" w:rsidR="001867AD" w:rsidP="008449FE" w:rsidRDefault="001867AD">
                            <w:pPr>
                              <w:spacing w:after="0" w:line="240" w:lineRule="auto"/>
                              <w:rPr>
                                <w:color w:val="FF000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 xmlns:wp14="http://schemas.microsoft.com/office/word/2010/wordprocessingDrawing">0</wp14:pctWidth>
                </wp14:sizeRelH>
                <wp14:sizeRelV xmlns:wp14="http://schemas.microsoft.com/office/word/2010/wordprocessingDrawing" relativeFrom="margin">
                  <wp14:pctHeight xmlns:wp14="http://schemas.microsoft.com/office/word/2010/wordprocessingDrawing">0</wp14:pctHeight>
                </wp14:sizeRelV>
              </wp:anchor>
            </w:drawing>
          </mc:Choice>
          <mc:Fallback xmlns:a="http://schemas.openxmlformats.org/drawingml/2006/main">
            <w:pict xmlns:w="http://schemas.openxmlformats.org/wordprocessingml/2006/main">
              <v:shape xmlns:w14="http://schemas.microsoft.com/office/word/2010/wordml" xmlns:o="urn:schemas-microsoft-com:office:office" xmlns:v="urn:schemas-microsoft-com:vml" id="_x0000_s1032" style="position:absolute;margin-left:762.25pt;margin-top:280.2pt;width:205.75pt;height:63.0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1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" w14:anchorId="06151E81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="00701FF5" w:rsidP="00701FF5" w:rsidRDefault="00701FF5" w14:paraId="43EC513F" w14:textId="77777777">
                      <w:pPr xmlns:w="http://schemas.openxmlformats.org/wordprocessingml/2006/main">
                        <w:spacing xmlns:w="http://schemas.openxmlformats.org/wordprocessingml/2006/main" w:after="0" w:line="240" w:lineRule="auto"/>
                        <w:rPr xmlns:w="http://schemas.openxmlformats.org/wordprocessingml/2006/main">
                          <w:b xmlns:w="http://schemas.openxmlformats.org/wordprocessingml/2006/main"/>
                          <w:bCs xmlns:w="http://schemas.openxmlformats.org/wordprocessingml/2006/main"/>
                          <w:lang xmlns:w="http://schemas.openxmlformats.org/wordprocessingml/2006/main" w:val="sr-Cyrl-RS"/>
                        </w:rPr>
                      </w:pPr>
                      <w:r xmlns:w="http://schemas.openxmlformats.org/wordprocessingml/2006/main">
                        <w:rPr xmlns:w="http://schemas.openxmlformats.org/wordprocessingml/2006/main">
                          <w:b xmlns:w="http://schemas.openxmlformats.org/wordprocessingml/2006/main"/>
                          <w:bCs xmlns:w="http://schemas.openxmlformats.org/wordprocessingml/2006/main"/>
                          <w:lang xmlns:w="http://schemas.openxmlformats.org/wordprocessingml/2006/main" w:val="sr-Cyrl-RS"/>
                        </w:rPr>
                        <w:t xmlns:w="http://schemas.openxmlformats.org/wordprocessingml/2006/main">Шта каже?</w:t>
                      </w:r>
                    </w:p>
                    <w:p xmlns:w14="http://schemas.microsoft.com/office/word/2010/wordml" xmlns:w="http://schemas.openxmlformats.org/wordprocessingml/2006/main" w:rsidRPr="00E45CA4" w:rsidR="00701FF5" w:rsidP="00701FF5" w:rsidRDefault="00701FF5" w14:paraId="5BF5A3CB" w14:textId="77777777">
                      <w:pPr xmlns:w="http://schemas.openxmlformats.org/wordprocessingml/2006/main">
                        <w:spacing xmlns:w="http://schemas.openxmlformats.org/wordprocessingml/2006/main" w:after="0" w:line="240" w:lineRule="auto"/>
                        <w:rPr xmlns:w="http://schemas.openxmlformats.org/wordprocessingml/2006/main">
                          <w:lang xmlns:w="http://schemas.openxmlformats.org/wordprocessingml/2006/main" w:val="sr-Cyrl-RS"/>
                        </w:rPr>
                      </w:pPr>
                      <w:r xmlns:w="http://schemas.openxmlformats.org/wordprocessingml/2006/main">
                        <w:rPr xmlns:w="http://schemas.openxmlformats.org/wordprocessingml/2006/main">
                          <w:lang xmlns:w="http://schemas.openxmlformats.org/wordprocessingml/2006/main" w:val="sr-Cyrl-RS"/>
                        </w:rPr>
                        <w:t xmlns:w="http://schemas.openxmlformats.org/wordprocessingml/2006/main">Каже да му је доста да више свакодневно одлази на пијацу, волео би да прошири тржиште тако да сви могу да пробају његову домаћу пршуту</w:t>
                      </w:r>
                    </w:p>
                    <w:p xmlns:w14="http://schemas.microsoft.com/office/word/2010/wordml" xmlns:w="http://schemas.openxmlformats.org/wordprocessingml/2006/main" w:rsidRPr="00805392" w:rsidR="001867AD" w:rsidP="008449FE" w:rsidRDefault="001867AD" w14:paraId="4E718312" w14:textId="21A14BF9">
                      <w:pPr xmlns:w="http://schemas.openxmlformats.org/wordprocessingml/2006/main">
                        <w:spacing xmlns:w="http://schemas.openxmlformats.org/wordprocessingml/2006/main" w:after="0" w:line="240" w:lineRule="auto"/>
                        <w:rPr xmlns:w="http://schemas.openxmlformats.org/wordprocessingml/2006/main">
                          <w:color xmlns:w="http://schemas.openxmlformats.org/wordprocessingml/2006/main" w:val="FF0000"/>
                          <w:lang xmlns:w="http://schemas.openxmlformats.org/wordprocessingml/2006/main"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7AB5" w:rsidR="001867AD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AAA69E7" wp14:editId="6EDAAB71">
                <wp:simplePos x="0" y="0"/>
                <wp:positionH relativeFrom="column">
                  <wp:posOffset>4326456</wp:posOffset>
                </wp:positionH>
                <wp:positionV relativeFrom="paragraph">
                  <wp:posOffset>5560733</wp:posOffset>
                </wp:positionV>
                <wp:extent cx="3930556" cy="800962"/>
                <wp:effectExtent l="0" t="0" r="13335" b="1841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556" cy="800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496" w:rsidP="00AB7496" w:rsidRDefault="00AB7496" w14:paraId="4FA14DCE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ради?</w:t>
                            </w:r>
                          </w:p>
                          <w:p w:rsidRPr="00C417A2" w:rsidR="00AB7496" w:rsidP="00AB7496" w:rsidRDefault="00AB7496" w14:paraId="7A32AA67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Марко зове све своје пријатеље и пита их да ли постоји начин да своје производе продаје од куће</w:t>
                            </w:r>
                          </w:p>
                          <w:p w:rsidRPr="00805392" w:rsidR="0029543D" w:rsidP="0029543D" w:rsidRDefault="0029543D" w14:paraId="447ACEE4" w14:textId="213D8197">
                            <w:pPr>
                              <w:spacing w:after="0" w:line="240" w:lineRule="auto"/>
                              <w:rPr>
                                <w:color w:val="FF000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340.65pt;margin-top:437.85pt;width:309.5pt;height:63.0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1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" w14:anchorId="0AAA69E7">
                <v:textbox>
                  <w:txbxContent>
                    <w:p w:rsidR="00AB7496" w:rsidP="00AB7496" w:rsidRDefault="00AB7496" w14:paraId="4FA14DCE" w14:textId="77777777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ради?</w:t>
                      </w:r>
                    </w:p>
                    <w:p w:rsidRPr="00C417A2" w:rsidR="00AB7496" w:rsidP="00AB7496" w:rsidRDefault="00AB7496" w14:paraId="7A32AA67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Марко зове све своје пријатеље и пита их да ли постоји начин да своје производе продаје од куће</w:t>
                      </w:r>
                    </w:p>
                    <w:p w:rsidRPr="00805392" w:rsidR="0029543D" w:rsidP="0029543D" w:rsidRDefault="0029543D" w14:paraId="447ACEE4" w14:textId="213D8197">
                      <w:pPr>
                        <w:spacing w:after="0" w:line="240" w:lineRule="auto"/>
                        <w:rPr>
                          <w:color w:val="FF000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7AB5" w:rsidR="00F833DC">
        <w:rPr>
          <w:noProof/>
          <w:lang w:val="sr-Cyrl-RS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8241" behindDoc="0" locked="0" layoutInCell="1" allowOverlap="1" wp14:anchorId="394C49EB" wp14:editId="63A17C8D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 xmlns:wp="http://schemas.openxmlformats.org/drawingml/2006/wordprocessingDrawing">217251</wp:posOffset>
                </wp:positionH>
                <wp:positionV xmlns:wp="http://schemas.openxmlformats.org/drawingml/2006/wordprocessingDrawing" relativeFrom="paragraph">
                  <wp:posOffset xmlns:wp="http://schemas.openxmlformats.org/drawingml/2006/wordprocessingDrawing">2920873</wp:posOffset>
                </wp:positionV>
                <wp:extent cx="2818130" cy="1557020"/>
                <wp:effectExtent l="0" t="0" r="20320" b="24130"/>
                <wp:wrapNone xmlns:wp="http://schemas.openxmlformats.org/drawingml/2006/wordprocessingDrawing"/>
                <wp:docPr xmlns:wp="http://schemas.openxmlformats.org/drawingml/2006/wordprocessingDrawing" id="57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557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657" w:rsidP="00D45657" w:rsidRDefault="00D45657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чује?</w:t>
                            </w:r>
                          </w:p>
                          <w:p w:rsidRPr="00AA007D" w:rsidR="00D45657" w:rsidP="00D45657" w:rsidRDefault="00D4565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Марко чује како се његове комшије и колеге жале да опет нису успели да продају сав пардајз и сир. Марко има проблема са леђима и не може више свакодневно да одлази на пијацу и да преноси сву робу са собом</w:t>
                            </w:r>
                          </w:p>
                          <w:p w:rsidRPr="00805392" w:rsidR="0029543D" w:rsidP="0029543D" w:rsidRDefault="0029543D">
                            <w:pPr>
                              <w:spacing w:after="0" w:line="240" w:lineRule="auto"/>
                              <w:rPr>
                                <w:color w:val="FF000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 xmlns:wp14="http://schemas.microsoft.com/office/word/2010/wordprocessingDrawing">0</wp14:pctWidth>
                </wp14:sizeRelH>
                <wp14:sizeRelV xmlns:wp14="http://schemas.microsoft.com/office/word/2010/wordprocessingDrawing" relativeFrom="margin">
                  <wp14:pctHeight xmlns:wp14="http://schemas.microsoft.com/office/word/2010/wordprocessingDrawing">0</wp14:pctHeight>
                </wp14:sizeRelV>
              </wp:anchor>
            </w:drawing>
          </mc:Choice>
          <mc:Fallback xmlns:a="http://schemas.openxmlformats.org/drawingml/2006/main">
            <w:pict xmlns:w="http://schemas.openxmlformats.org/wordprocessingml/2006/main">
              <v:shape xmlns:w14="http://schemas.microsoft.com/office/word/2010/wordml" xmlns:o="urn:schemas-microsoft-com:office:office" xmlns:v="urn:schemas-microsoft-com:vml" id="_x0000_s1034" style="position:absolute;margin-left:17.1pt;margin-top:230pt;width:221.9pt;height:63.0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1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" w14:anchorId="394C49EB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="00D45657" w:rsidP="00D45657" w:rsidRDefault="00D45657" w14:paraId="3C6DBDD3" w14:textId="77777777">
                      <w:pPr xmlns:w="http://schemas.openxmlformats.org/wordprocessingml/2006/main">
                        <w:spacing xmlns:w="http://schemas.openxmlformats.org/wordprocessingml/2006/main" w:after="0" w:line="240" w:lineRule="auto"/>
                        <w:rPr xmlns:w="http://schemas.openxmlformats.org/wordprocessingml/2006/main">
                          <w:b xmlns:w="http://schemas.openxmlformats.org/wordprocessingml/2006/main"/>
                          <w:bCs xmlns:w="http://schemas.openxmlformats.org/wordprocessingml/2006/main"/>
                          <w:lang xmlns:w="http://schemas.openxmlformats.org/wordprocessingml/2006/main" w:val="sr-Cyrl-RS"/>
                        </w:rPr>
                      </w:pPr>
                      <w:r xmlns:w="http://schemas.openxmlformats.org/wordprocessingml/2006/main">
                        <w:rPr xmlns:w="http://schemas.openxmlformats.org/wordprocessingml/2006/main">
                          <w:b xmlns:w="http://schemas.openxmlformats.org/wordprocessingml/2006/main"/>
                          <w:bCs xmlns:w="http://schemas.openxmlformats.org/wordprocessingml/2006/main"/>
                          <w:lang xmlns:w="http://schemas.openxmlformats.org/wordprocessingml/2006/main" w:val="sr-Cyrl-RS"/>
                        </w:rPr>
                        <w:t xmlns:w="http://schemas.openxmlformats.org/wordprocessingml/2006/main">Шта чује?</w:t>
                      </w:r>
                    </w:p>
                    <w:p xmlns:w14="http://schemas.microsoft.com/office/word/2010/wordml" xmlns:w="http://schemas.openxmlformats.org/wordprocessingml/2006/main" w:rsidRPr="00AA007D" w:rsidR="00D45657" w:rsidP="00D45657" w:rsidRDefault="00D45657" w14:paraId="77BF2830" w14:textId="77777777">
                      <w:pPr xmlns:w="http://schemas.openxmlformats.org/wordprocessingml/2006/main">
                        <w:spacing xmlns:w="http://schemas.openxmlformats.org/wordprocessingml/2006/main" w:after="0" w:line="240" w:lineRule="auto"/>
                        <w:rPr xmlns:w="http://schemas.openxmlformats.org/wordprocessingml/2006/main">
                          <w:lang xmlns:w="http://schemas.openxmlformats.org/wordprocessingml/2006/main" w:val="sr-Cyrl-RS"/>
                        </w:rPr>
                      </w:pPr>
                      <w:r xmlns:w="http://schemas.openxmlformats.org/wordprocessingml/2006/main">
                        <w:rPr xmlns:w="http://schemas.openxmlformats.org/wordprocessingml/2006/main">
                          <w:lang xmlns:w="http://schemas.openxmlformats.org/wordprocessingml/2006/main" w:val="sr-Cyrl-RS"/>
                        </w:rPr>
                        <w:t xmlns:w="http://schemas.openxmlformats.org/wordprocessingml/2006/main">Марко чује како се његове комшије и колеге жале да опет нису успели да продају сав пардајз и сир. Марко има проблема са леђима и не може више свакодневно да одлази на пијацу и да преноси сву робу са собом</w:t>
                      </w:r>
                    </w:p>
                    <w:p xmlns:w14="http://schemas.microsoft.com/office/word/2010/wordml" xmlns:w="http://schemas.openxmlformats.org/wordprocessingml/2006/main" w:rsidRPr="00805392" w:rsidR="0029543D" w:rsidP="0029543D" w:rsidRDefault="0029543D" w14:paraId="59180EE8" w14:textId="10DAE1B0">
                      <w:pPr xmlns:w="http://schemas.openxmlformats.org/wordprocessingml/2006/main">
                        <w:spacing xmlns:w="http://schemas.openxmlformats.org/wordprocessingml/2006/main" w:after="0" w:line="240" w:lineRule="auto"/>
                        <w:rPr xmlns:w="http://schemas.openxmlformats.org/wordprocessingml/2006/main">
                          <w:color xmlns:w="http://schemas.openxmlformats.org/wordprocessingml/2006/main" w:val="FF0000"/>
                          <w:lang xmlns:w="http://schemas.openxmlformats.org/wordprocessingml/2006/main"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162">
        <w:rPr>
          <w:noProof/>
          <w:lang w:val="sr-Cyrl-RS"/>
        </w:rPr>
        <mc:AlternateContent>
          <mc:Choice Requires="wpg">
            <w:drawing>
              <wp:inline distT="0" distB="0" distL="0" distR="0" wp14:anchorId="216F5E9D" wp14:editId="11609FD7">
                <wp:extent cx="13274040" cy="6781800"/>
                <wp:effectExtent l="0" t="0" r="22860" b="19050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4040" cy="6781800"/>
                          <a:chOff x="0" y="0"/>
                          <a:chExt cx="9144000" cy="465480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9144000" cy="4654800"/>
                            <a:chOff x="0" y="0"/>
                            <a:chExt cx="9144000" cy="4654800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9144000" cy="4654800"/>
                              <a:chOff x="0" y="0"/>
                              <a:chExt cx="9144000" cy="4654800"/>
                            </a:xfrm>
                          </wpg:grpSpPr>
                          <wpg:grpSp>
                            <wpg:cNvPr id="20" name="Group 20"/>
                            <wpg:cNvGrpSpPr/>
                            <wpg:grpSpPr>
                              <a:xfrm>
                                <a:off x="0" y="0"/>
                                <a:ext cx="9144000" cy="4654800"/>
                                <a:chOff x="0" y="0"/>
                                <a:chExt cx="9144000" cy="4654800"/>
                              </a:xfrm>
                            </wpg:grpSpPr>
                            <wps:wsp>
                              <wps:cNvPr id="7" name="Straight Connector 7"/>
                              <wps:cNvCnPr/>
                              <wps:spPr>
                                <a:xfrm flipV="1">
                                  <a:off x="4556097" y="2329733"/>
                                  <a:ext cx="4572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9144000" cy="46538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Isosceles Triangle 13"/>
                              <wps:cNvSpPr/>
                              <wps:spPr>
                                <a:xfrm>
                                  <a:off x="5723844" y="1922367"/>
                                  <a:ext cx="279400" cy="509536"/>
                                </a:xfrm>
                                <a:prstGeom prst="triangle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0" y="0"/>
                                  <a:ext cx="9144000" cy="4654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 flipV="1">
                                  <a:off x="0" y="0"/>
                                  <a:ext cx="9144000" cy="4654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3498582" y="1043590"/>
                                  <a:ext cx="2276553" cy="22765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Isosceles Triangle 14"/>
                              <wps:cNvSpPr/>
                              <wps:spPr>
                                <a:xfrm>
                                  <a:off x="5687501" y="1938963"/>
                                  <a:ext cx="279400" cy="482543"/>
                                </a:xfrm>
                                <a:prstGeom prst="triangle">
                                  <a:avLst>
                                    <a:gd name="adj" fmla="val 133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Straight Connector 21"/>
                            <wps:cNvCnPr/>
                            <wps:spPr>
                              <a:xfrm flipH="1">
                                <a:off x="5147899" y="2510884"/>
                                <a:ext cx="575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H="1" flipV="1">
                                <a:off x="5147899" y="2510593"/>
                                <a:ext cx="474345" cy="2528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Oval 28"/>
                            <wps:cNvSpPr/>
                            <wps:spPr>
                              <a:xfrm>
                                <a:off x="3286265" y="1858904"/>
                                <a:ext cx="4953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Oval 31"/>
                            <wps:cNvSpPr/>
                            <wps:spPr>
                              <a:xfrm>
                                <a:off x="3381800" y="1988558"/>
                                <a:ext cx="304800" cy="4163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Isosceles Triangle 32"/>
                            <wps:cNvSpPr/>
                            <wps:spPr>
                              <a:xfrm rot="16200000">
                                <a:off x="3387121" y="1940712"/>
                                <a:ext cx="633730" cy="506614"/>
                              </a:xfrm>
                              <a:prstGeom prst="triangle">
                                <a:avLst>
                                  <a:gd name="adj" fmla="val 4736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Oval 27"/>
                          <wps:cNvSpPr/>
                          <wps:spPr>
                            <a:xfrm>
                              <a:off x="5312746" y="1690476"/>
                              <a:ext cx="200025" cy="51176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Oval 15"/>
                        <wps:cNvSpPr/>
                        <wps:spPr>
                          <a:xfrm>
                            <a:off x="5549941" y="2521679"/>
                            <a:ext cx="363642" cy="2546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37" style="width:1045.2pt;height:534pt;mso-position-horizontal-relative:char;mso-position-vertical-relative:line" coordsize="91440,46548" o:spid="_x0000_s1026" w14:anchorId="73B7C6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">
                <v:group id="Group 36" style="position:absolute;width:91440;height:46548" coordsize="91440,465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35" style="position:absolute;width:91440;height:46548" coordsize="91440,4654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Group 20" style="position:absolute;width:91440;height:46548" coordsize="91440,4654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7" style="position:absolute;flip:y;visibility:visible;mso-wrap-style:square" o:spid="_x0000_s1030" strokecolor="black [3200]" strokeweight=".5pt" o:connectortype="straight" from="45560,23297" to="91280,2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>
                        <v:stroke joinstyle="miter"/>
                      </v:line>
                      <v:rect id="Rectangle 2" style="position:absolute;width:91440;height:46538;visibility:visible;mso-wrap-style:square;v-text-anchor:middle" o:spid="_x0000_s1031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  <v:handles>
                          <v:h position="#0,topLeft" xrange="0,21600"/>
                        </v:handles>
                      </v:shapetype>
                      <v:shape id="Isosceles Triangle 13" style="position:absolute;left:57238;top:19223;width:2794;height:5096;visibility:visible;mso-wrap-style:square;v-text-anchor:middle" o:spid="_x0000_s1032" fillcolor="white [3212]" strokecolor="black [3213]" strokeweight="1pt" type="#_x0000_t5" adj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"/>
                      <v:line id="Straight Connector 4" style="position:absolute;visibility:visible;mso-wrap-style:square" o:spid="_x0000_s1033" strokecolor="black [3200]" strokeweight=".5pt" o:connectortype="straight" from="0,0" to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>
                        <v:stroke joinstyle="miter"/>
                      </v:line>
                      <v:line id="Straight Connector 5" style="position:absolute;flip:y;visibility:visible;mso-wrap-style:square" o:spid="_x0000_s1034" strokecolor="black [3200]" strokeweight=".5pt" o:connectortype="straight" from="0,0" to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>
                        <v:stroke joinstyle="miter"/>
                      </v:line>
                      <v:oval id="Oval 8" style="position:absolute;left:34985;top:10435;width:22766;height:22766;visibility:visible;mso-wrap-style:square;v-text-anchor:middle" o:spid="_x0000_s1035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">
                        <v:stroke joinstyle="miter"/>
                      </v:oval>
                      <v:shape id="Isosceles Triangle 14" style="position:absolute;left:56875;top:19389;width:2794;height:4826;visibility:visible;mso-wrap-style:square;v-text-anchor:middle" o:spid="_x0000_s1036" fillcolor="white [3212]" strokecolor="white [3212]" strokeweight="1pt" type="#_x0000_t5" adj="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"/>
                    </v:group>
                    <v:line id="Straight Connector 21" style="position:absolute;flip:x;visibility:visible;mso-wrap-style:square" o:spid="_x0000_s1037" strokecolor="black [3200]" strokeweight=".5pt" o:connectortype="straight" from="51478,25108" to="57238,2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>
                      <v:stroke joinstyle="miter"/>
                    </v:line>
                    <v:line id="Straight Connector 22" style="position:absolute;flip:x y;visibility:visible;mso-wrap-style:square" o:spid="_x0000_s1038" strokecolor="black [3200]" strokeweight=".5pt" o:connectortype="straight" from="51478,25105" to="56222,27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">
                      <v:stroke joinstyle="miter"/>
                    </v:line>
                    <v:oval id="Oval 28" style="position:absolute;left:32862;top:18589;width:4953;height:6762;visibility:visible;mso-wrap-style:square;v-text-anchor:middle" o:spid="_x0000_s1039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kB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7HhS/gBcvkEAAD//wMAUEsBAi0AFAAGAAgAAAAhANvh9svuAAAAhQEAABMAAAAAAAAAAAAAAAAA&#10;AAAAAFtDb250ZW50X1R5cGVzXS54bWxQSwECLQAUAAYACAAAACEAWvQsW78AAAAVAQAACwAAAAAA&#10;AAAAAAAAAAAfAQAAX3JlbHMvLnJlbHNQSwECLQAUAAYACAAAACEAnjepAcAAAADbAAAADwAAAAAA&#10;AAAAAAAAAAAHAgAAZHJzL2Rvd25yZXYueG1sUEsFBgAAAAADAAMAtwAAAPQCAAAAAA==&#10;">
                      <v:stroke joinstyle="miter"/>
                    </v:oval>
                    <v:oval id="Oval 31" style="position:absolute;left:33818;top:19885;width:3048;height:4164;visibility:visible;mso-wrap-style:square;v-text-anchor:middle" o:spid="_x0000_s1040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">
                      <v:stroke joinstyle="miter"/>
                    </v:oval>
                    <v:shape id="Isosceles Triangle 32" style="position:absolute;left:33870;top:19407;width:6337;height:5066;rotation:-90;visibility:visible;mso-wrap-style:square;v-text-anchor:middle" o:spid="_x0000_s1041" fillcolor="white [3212]" strokecolor="white [3212]" strokeweight="1pt" type="#_x0000_t5" adj="10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"/>
                  </v:group>
                  <v:oval id="Oval 27" style="position:absolute;left:53127;top:16904;width:2000;height:5118;visibility:visible;mso-wrap-style:square;v-text-anchor:middle" o:spid="_x0000_s1042" fillcolor="black [3200]" strokecolor="black [16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>
                    <v:stroke joinstyle="miter"/>
                  </v:oval>
                </v:group>
                <v:oval id="Oval 15" style="position:absolute;left:55499;top:25216;width:3636;height:2547;visibility:visible;mso-wrap-style:square;v-text-anchor:middle" o:spid="_x0000_s1043" fillcolor="white [3212]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">
                  <v:stroke joinstyle="miter"/>
                </v:oval>
                <w10:anchorlock/>
              </v:group>
            </w:pict>
          </mc:Fallback>
        </mc:AlternateContent>
      </w:r>
      <w:r w:rsidR="00814C13">
        <w:rPr>
          <w:sz w:val="20"/>
          <w:szCs w:val="20"/>
          <w:lang w:val="sr-Cyrl-RS"/>
        </w:rPr>
        <w:t xml:space="preserve"> </w:t>
      </w:r>
    </w:p>
    <w:p w:rsidR="005D2E08" w:rsidRDefault="005D2E08" w14:paraId="4019F8E0" w14:textId="7A4FC184">
      <w:pPr>
        <w:rPr>
          <w:rStyle w:val="Hyperlin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6"/>
        <w:gridCol w:w="3808"/>
        <w:gridCol w:w="3808"/>
        <w:gridCol w:w="3812"/>
      </w:tblGrid>
      <w:tr w:rsidR="00021FEA" w:rsidTr="46D59B2D" w14:paraId="61285AC6" w14:textId="77777777">
        <w:trPr>
          <w:trHeight w:val="567"/>
        </w:trPr>
        <w:tc>
          <w:tcPr>
            <w:tcW w:w="2269" w:type="pct"/>
            <w:vMerge w:val="restart"/>
            <w:tcMar/>
          </w:tcPr>
          <w:p w:rsidR="00021FEA" w:rsidP="46D59B2D" w:rsidRDefault="00021FEA" w14:paraId="05B4A1BF" w14:noSpellErr="1" w14:textId="3EB83651">
            <w:pPr>
              <w:pStyle w:val="Normal"/>
            </w:pPr>
          </w:p>
        </w:tc>
        <w:tc>
          <w:tcPr>
            <w:tcW w:w="910" w:type="pct"/>
            <w:tcMar/>
          </w:tcPr>
          <w:p w:rsidRPr="00853F39" w:rsidR="00021FEA" w:rsidP="007F207B" w:rsidRDefault="00021FEA" w14:paraId="7DADBFD3" w14:textId="77777777">
            <w:pPr>
              <w:rPr>
                <w:lang w:val="sr-Cyrl-RS"/>
              </w:rPr>
            </w:pPr>
            <w:r w:rsidRPr="00853F39">
              <w:rPr>
                <w:lang w:val="sr-Cyrl-RS"/>
              </w:rPr>
              <w:t>Назив тима:</w:t>
            </w:r>
          </w:p>
          <w:p w:rsidRPr="00853F39" w:rsidR="00021FEA" w:rsidP="007F207B" w:rsidRDefault="00CF4D7E" w14:paraId="0DA4FEA3" w14:textId="2460C3BD">
            <w:pPr>
              <w:rPr>
                <w:noProof/>
              </w:rPr>
            </w:pPr>
            <w:r w:rsidRPr="00853F39">
              <w:rPr>
                <w:noProof/>
              </w:rPr>
              <w:t>ePijaca</w:t>
            </w:r>
          </w:p>
        </w:tc>
        <w:tc>
          <w:tcPr>
            <w:tcW w:w="910" w:type="pct"/>
            <w:tcMar/>
          </w:tcPr>
          <w:p w:rsidRPr="00853F39" w:rsidR="00021FEA" w:rsidP="007F207B" w:rsidRDefault="00021FEA" w14:paraId="0DC965CB" w14:textId="77777777">
            <w:pPr>
              <w:rPr>
                <w:lang w:val="sr-Cyrl-RS"/>
              </w:rPr>
            </w:pPr>
            <w:r w:rsidRPr="00853F39">
              <w:rPr>
                <w:lang w:val="sr-Cyrl-RS"/>
              </w:rPr>
              <w:t>Датум:</w:t>
            </w:r>
          </w:p>
          <w:p w:rsidRPr="00853F39" w:rsidR="00021FEA" w:rsidP="007F207B" w:rsidRDefault="00CF4D7E" w14:paraId="0252E787" w14:textId="6C774817">
            <w:r w:rsidRPr="00853F39">
              <w:t>10.04.2022.</w:t>
            </w:r>
          </w:p>
        </w:tc>
        <w:tc>
          <w:tcPr>
            <w:tcW w:w="911" w:type="pct"/>
            <w:tcMar/>
          </w:tcPr>
          <w:p w:rsidRPr="00853F39" w:rsidR="00021FEA" w:rsidP="007F207B" w:rsidRDefault="00021FEA" w14:paraId="4188E429" w14:textId="77777777">
            <w:pPr>
              <w:rPr>
                <w:lang w:val="sr-Cyrl-RS"/>
              </w:rPr>
            </w:pPr>
            <w:r w:rsidRPr="00853F39">
              <w:rPr>
                <w:lang w:val="sr-Cyrl-RS"/>
              </w:rPr>
              <w:t>Верзија:</w:t>
            </w:r>
          </w:p>
          <w:p w:rsidRPr="00853F39" w:rsidR="00021FEA" w:rsidP="007F207B" w:rsidRDefault="00021FEA" w14:paraId="3BA5C2A0" w14:textId="77777777">
            <w:pPr>
              <w:rPr>
                <w:lang w:val="sr-Cyrl-RS"/>
              </w:rPr>
            </w:pPr>
            <w:r w:rsidRPr="00853F39">
              <w:rPr>
                <w:lang w:val="sr-Cyrl-RS"/>
              </w:rPr>
              <w:t>1.0</w:t>
            </w:r>
          </w:p>
        </w:tc>
      </w:tr>
      <w:tr w:rsidR="00853F39" w:rsidTr="46D59B2D" w14:paraId="744AAFDA" w14:textId="77777777">
        <w:trPr>
          <w:trHeight w:val="1134"/>
        </w:trPr>
        <w:tc>
          <w:tcPr>
            <w:tcW w:w="2269" w:type="pct"/>
            <w:vMerge/>
            <w:tcMar/>
          </w:tcPr>
          <w:p w:rsidR="00853F39" w:rsidP="00853F39" w:rsidRDefault="00853F39" w14:paraId="642F5849" w14:textId="77777777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  <w:tcMar/>
          </w:tcPr>
          <w:p w:rsidRPr="00853F39" w:rsidR="00853F39" w:rsidP="00853F39" w:rsidRDefault="00853F39" w14:paraId="746D2DE1" w14:textId="77777777">
            <w:pPr>
              <w:rPr>
                <w:lang w:val="sr-Cyrl-RS"/>
              </w:rPr>
            </w:pPr>
            <w:r w:rsidRPr="00853F39">
              <w:rPr>
                <w:lang w:val="sr-Cyrl-RS"/>
              </w:rPr>
              <w:t>Чланови тима:</w:t>
            </w:r>
          </w:p>
          <w:p w:rsidRPr="00853F39" w:rsidR="00853F39" w:rsidP="00853F39" w:rsidRDefault="00853F39" w14:paraId="1B8619A3" w14:textId="77777777">
            <w:r w:rsidRPr="00853F39">
              <w:rPr>
                <w:rFonts w:ascii="Segoe UI" w:hAnsi="Segoe UI" w:eastAsia="Segoe UI" w:cs="Segoe UI"/>
                <w:lang w:val="sr-Cyrl-RS"/>
              </w:rPr>
              <w:t xml:space="preserve">Магдалена Чворовић </w:t>
            </w:r>
            <w:hyperlink r:id="rId13">
              <w:r w:rsidRPr="00853F39">
                <w:rPr>
                  <w:rStyle w:val="Hyperlink"/>
                  <w:rFonts w:ascii="Segoe UI" w:hAnsi="Segoe UI" w:eastAsia="Segoe UI" w:cs="Segoe UI"/>
                  <w:color w:val="auto"/>
                  <w:sz w:val="21"/>
                  <w:szCs w:val="21"/>
                </w:rPr>
                <w:t>cm190670d@student.etf.bg.ac.rs</w:t>
              </w:r>
            </w:hyperlink>
          </w:p>
          <w:p w:rsidRPr="00853F39" w:rsidR="00853F39" w:rsidP="00853F39" w:rsidRDefault="00853F39" w14:paraId="7A1E37AC" w14:textId="0292304D">
            <w:pPr>
              <w:rPr>
                <w:lang w:val="sr-Cyrl-RS"/>
              </w:rPr>
            </w:pPr>
            <w:r w:rsidRPr="00853F39">
              <w:rPr>
                <w:rFonts w:ascii="Segoe UI" w:hAnsi="Segoe UI" w:eastAsia="Segoe UI" w:cs="Segoe UI"/>
                <w:lang w:val="sr-Cyrl-RS"/>
              </w:rPr>
              <w:t xml:space="preserve">Настасија Аврамовић </w:t>
            </w:r>
            <w:hyperlink r:id="rId14">
              <w:r w:rsidRPr="00853F39">
                <w:rPr>
                  <w:rStyle w:val="Hyperlink"/>
                  <w:rFonts w:ascii="Calibri" w:hAnsi="Calibri" w:eastAsia="Calibri" w:cs="Calibri"/>
                  <w:color w:val="auto"/>
                  <w:lang w:val="sr-Cyrl-RS"/>
                </w:rPr>
                <w:t>an190446d@student.etf.bg.ac.rs</w:t>
              </w:r>
            </w:hyperlink>
          </w:p>
        </w:tc>
      </w:tr>
      <w:tr w:rsidRPr="00AF2E0E" w:rsidR="00853F39" w:rsidTr="46D59B2D" w14:paraId="7B579F86" w14:textId="77777777">
        <w:trPr>
          <w:trHeight w:val="567"/>
        </w:trPr>
        <w:tc>
          <w:tcPr>
            <w:tcW w:w="2269" w:type="pct"/>
            <w:vMerge/>
            <w:tcMar/>
          </w:tcPr>
          <w:p w:rsidR="00853F39" w:rsidP="00853F39" w:rsidRDefault="00853F39" w14:paraId="70492D76" w14:textId="77777777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  <w:tcMar/>
          </w:tcPr>
          <w:p w:rsidRPr="00853F39" w:rsidR="00853F39" w:rsidP="00853F39" w:rsidRDefault="00853F39" w14:paraId="4261FE07" w14:textId="77777777">
            <w:pPr>
              <w:rPr>
                <w:lang w:val="sr-Cyrl-RS"/>
              </w:rPr>
            </w:pPr>
            <w:r w:rsidRPr="00853F39">
              <w:rPr>
                <w:lang w:val="sr-Cyrl-RS"/>
              </w:rPr>
              <w:t>Кориснички сегмент:</w:t>
            </w:r>
          </w:p>
          <w:p w:rsidRPr="00853F39" w:rsidR="00853F39" w:rsidP="00853F39" w:rsidRDefault="00853F39" w14:paraId="445B3D9E" w14:textId="0AACEB6F">
            <w:pPr>
              <w:rPr>
                <w:lang w:val="sr-Cyrl-RS"/>
              </w:rPr>
            </w:pPr>
            <w:r w:rsidRPr="00853F39">
              <w:rPr>
                <w:lang w:val="sr-Cyrl-RS"/>
              </w:rPr>
              <w:t>Купац</w:t>
            </w:r>
          </w:p>
        </w:tc>
      </w:tr>
    </w:tbl>
    <w:p w:rsidR="00021FEA" w:rsidP="00021FEA" w:rsidRDefault="00021FEA" w14:paraId="6B8FE2AB" w14:textId="77777777">
      <w:pPr>
        <w:rPr>
          <w:sz w:val="20"/>
          <w:szCs w:val="20"/>
          <w:lang w:val="sr-Cyrl-RS"/>
        </w:rPr>
      </w:pPr>
    </w:p>
    <w:p w:rsidR="00021FEA" w:rsidP="00021FEA" w:rsidRDefault="00DD236D" w14:paraId="09F7B83B" w14:textId="171722F9">
      <w:pPr>
        <w:rPr>
          <w:sz w:val="20"/>
          <w:szCs w:val="20"/>
          <w:lang w:val="sr-Cyrl-RS"/>
        </w:rPr>
      </w:pPr>
      <w:r w:rsidRPr="00D07AB5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81E73E8" wp14:editId="5AC2AD69">
                <wp:simplePos x="0" y="0"/>
                <wp:positionH relativeFrom="column">
                  <wp:posOffset>5543550</wp:posOffset>
                </wp:positionH>
                <wp:positionV relativeFrom="paragraph">
                  <wp:posOffset>2138045</wp:posOffset>
                </wp:positionV>
                <wp:extent cx="1836420" cy="2092325"/>
                <wp:effectExtent l="0" t="0" r="11430" b="222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092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417A2" w:rsidR="006E297D" w:rsidP="006E297D" w:rsidRDefault="006E297D" w14:paraId="1F69D690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C417A2">
                              <w:rPr>
                                <w:b/>
                                <w:bCs/>
                                <w:lang w:val="sr-Cyrl-RS"/>
                              </w:rPr>
                              <w:t>Ко је особа?</w:t>
                            </w:r>
                          </w:p>
                          <w:p w:rsidRPr="00C417A2" w:rsidR="006E297D" w:rsidP="006E297D" w:rsidRDefault="006E297D" w14:paraId="3A590D95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C417A2">
                              <w:rPr>
                                <w:lang w:val="sr-Cyrl-RS"/>
                              </w:rPr>
                              <w:t xml:space="preserve">Име и презиме: </w:t>
                            </w:r>
                          </w:p>
                          <w:p w:rsidRPr="00C417A2" w:rsidR="006E297D" w:rsidP="006E297D" w:rsidRDefault="006E297D" w14:paraId="056ADA9C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C417A2">
                              <w:rPr>
                                <w:lang w:val="sr-Cyrl-RS"/>
                              </w:rPr>
                              <w:t>Милица Живковић</w:t>
                            </w:r>
                          </w:p>
                          <w:p w:rsidRPr="00C417A2" w:rsidR="006E297D" w:rsidP="006E297D" w:rsidRDefault="006E297D" w14:paraId="6F513F1A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C417A2">
                              <w:rPr>
                                <w:lang w:val="sr-Cyrl-RS"/>
                              </w:rPr>
                              <w:t>Године:</w:t>
                            </w:r>
                          </w:p>
                          <w:p w:rsidRPr="00C417A2" w:rsidR="006E297D" w:rsidP="006E297D" w:rsidRDefault="006E297D" w14:paraId="1AEEBDA3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C417A2">
                              <w:rPr>
                                <w:lang w:val="sr-Cyrl-RS"/>
                              </w:rPr>
                              <w:t>25</w:t>
                            </w:r>
                          </w:p>
                          <w:p w:rsidRPr="00C417A2" w:rsidR="006E297D" w:rsidP="006E297D" w:rsidRDefault="006E297D" w14:paraId="53EDCCFD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C417A2">
                              <w:rPr>
                                <w:lang w:val="sr-Cyrl-RS"/>
                              </w:rPr>
                              <w:t>Занимање:</w:t>
                            </w:r>
                          </w:p>
                          <w:p w:rsidRPr="00C417A2" w:rsidR="006E297D" w:rsidP="006E297D" w:rsidRDefault="006E297D" w14:paraId="64DDD748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C417A2">
                              <w:rPr>
                                <w:lang w:val="sr-Cyrl-RS"/>
                              </w:rPr>
                              <w:t>студент</w:t>
                            </w:r>
                          </w:p>
                          <w:p w:rsidRPr="00C417A2" w:rsidR="006E297D" w:rsidP="006E297D" w:rsidRDefault="006E297D" w14:paraId="2D98C90A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C417A2">
                              <w:rPr>
                                <w:lang w:val="sr-Cyrl-RS"/>
                              </w:rPr>
                              <w:t>Месечни приходи:</w:t>
                            </w:r>
                          </w:p>
                          <w:p w:rsidRPr="00C417A2" w:rsidR="006E297D" w:rsidP="006E297D" w:rsidRDefault="006E297D" w14:paraId="59653CFA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C417A2">
                              <w:rPr>
                                <w:lang w:val="sr-Cyrl-RS"/>
                              </w:rPr>
                              <w:t>50 000</w:t>
                            </w:r>
                          </w:p>
                          <w:p w:rsidRPr="00C417A2" w:rsidR="006E297D" w:rsidP="006E297D" w:rsidRDefault="006E297D" w14:paraId="1BE13371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C417A2">
                              <w:rPr>
                                <w:lang w:val="sr-Cyrl-RS"/>
                              </w:rPr>
                              <w:t>Интересовања:</w:t>
                            </w:r>
                          </w:p>
                          <w:p w:rsidRPr="00C417A2" w:rsidR="006E297D" w:rsidP="006E297D" w:rsidRDefault="006E297D" w14:paraId="297F29C1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C417A2">
                              <w:rPr>
                                <w:lang w:val="sr-Cyrl-RS"/>
                              </w:rPr>
                              <w:t>фитнес</w:t>
                            </w:r>
                          </w:p>
                          <w:p w:rsidRPr="00783912" w:rsidR="00DD236D" w:rsidP="00DD236D" w:rsidRDefault="00DD236D" w14:paraId="21B44140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436.5pt;margin-top:168.35pt;width:144.6pt;height:164.7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1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" w14:anchorId="781E73E8">
                <v:textbox>
                  <w:txbxContent>
                    <w:p w:rsidRPr="00C417A2" w:rsidR="006E297D" w:rsidP="006E297D" w:rsidRDefault="006E297D" w14:paraId="1F69D690" w14:textId="77777777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 w:rsidRPr="00C417A2">
                        <w:rPr>
                          <w:b/>
                          <w:bCs/>
                          <w:lang w:val="sr-Cyrl-RS"/>
                        </w:rPr>
                        <w:t>Ко је особа?</w:t>
                      </w:r>
                    </w:p>
                    <w:p w:rsidRPr="00C417A2" w:rsidR="006E297D" w:rsidP="006E297D" w:rsidRDefault="006E297D" w14:paraId="3A590D95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C417A2">
                        <w:rPr>
                          <w:lang w:val="sr-Cyrl-RS"/>
                        </w:rPr>
                        <w:t xml:space="preserve">Име и презиме: </w:t>
                      </w:r>
                    </w:p>
                    <w:p w:rsidRPr="00C417A2" w:rsidR="006E297D" w:rsidP="006E297D" w:rsidRDefault="006E297D" w14:paraId="056ADA9C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C417A2">
                        <w:rPr>
                          <w:lang w:val="sr-Cyrl-RS"/>
                        </w:rPr>
                        <w:t>Милица Живковић</w:t>
                      </w:r>
                    </w:p>
                    <w:p w:rsidRPr="00C417A2" w:rsidR="006E297D" w:rsidP="006E297D" w:rsidRDefault="006E297D" w14:paraId="6F513F1A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C417A2">
                        <w:rPr>
                          <w:lang w:val="sr-Cyrl-RS"/>
                        </w:rPr>
                        <w:t>Године:</w:t>
                      </w:r>
                    </w:p>
                    <w:p w:rsidRPr="00C417A2" w:rsidR="006E297D" w:rsidP="006E297D" w:rsidRDefault="006E297D" w14:paraId="1AEEBDA3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C417A2">
                        <w:rPr>
                          <w:lang w:val="sr-Cyrl-RS"/>
                        </w:rPr>
                        <w:t>25</w:t>
                      </w:r>
                    </w:p>
                    <w:p w:rsidRPr="00C417A2" w:rsidR="006E297D" w:rsidP="006E297D" w:rsidRDefault="006E297D" w14:paraId="53EDCCFD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C417A2">
                        <w:rPr>
                          <w:lang w:val="sr-Cyrl-RS"/>
                        </w:rPr>
                        <w:t>Занимање:</w:t>
                      </w:r>
                    </w:p>
                    <w:p w:rsidRPr="00C417A2" w:rsidR="006E297D" w:rsidP="006E297D" w:rsidRDefault="006E297D" w14:paraId="64DDD748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C417A2">
                        <w:rPr>
                          <w:lang w:val="sr-Cyrl-RS"/>
                        </w:rPr>
                        <w:t>студент</w:t>
                      </w:r>
                    </w:p>
                    <w:p w:rsidRPr="00C417A2" w:rsidR="006E297D" w:rsidP="006E297D" w:rsidRDefault="006E297D" w14:paraId="2D98C90A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C417A2">
                        <w:rPr>
                          <w:lang w:val="sr-Cyrl-RS"/>
                        </w:rPr>
                        <w:t>Месечни приходи:</w:t>
                      </w:r>
                    </w:p>
                    <w:p w:rsidRPr="00C417A2" w:rsidR="006E297D" w:rsidP="006E297D" w:rsidRDefault="006E297D" w14:paraId="59653CFA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C417A2">
                        <w:rPr>
                          <w:lang w:val="sr-Cyrl-RS"/>
                        </w:rPr>
                        <w:t>50 000</w:t>
                      </w:r>
                    </w:p>
                    <w:p w:rsidRPr="00C417A2" w:rsidR="006E297D" w:rsidP="006E297D" w:rsidRDefault="006E297D" w14:paraId="1BE13371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C417A2">
                        <w:rPr>
                          <w:lang w:val="sr-Cyrl-RS"/>
                        </w:rPr>
                        <w:t>Интересовања:</w:t>
                      </w:r>
                    </w:p>
                    <w:p w:rsidRPr="00C417A2" w:rsidR="006E297D" w:rsidP="006E297D" w:rsidRDefault="006E297D" w14:paraId="297F29C1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C417A2">
                        <w:rPr>
                          <w:lang w:val="sr-Cyrl-RS"/>
                        </w:rPr>
                        <w:t>фитнес</w:t>
                      </w:r>
                    </w:p>
                    <w:p w:rsidRPr="00783912" w:rsidR="00DD236D" w:rsidP="00DD236D" w:rsidRDefault="00DD236D" w14:paraId="21B44140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7AB5" w:rsidR="00021FEA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4E47821" wp14:editId="6DA56280">
                <wp:simplePos x="0" y="0"/>
                <wp:positionH relativeFrom="column">
                  <wp:posOffset>3551274</wp:posOffset>
                </wp:positionH>
                <wp:positionV relativeFrom="paragraph">
                  <wp:posOffset>137145</wp:posOffset>
                </wp:positionV>
                <wp:extent cx="4452029" cy="818707"/>
                <wp:effectExtent l="0" t="0" r="24765" b="196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029" cy="818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5BF" w:rsidP="003F15BF" w:rsidRDefault="003F15BF" w14:paraId="1B8C1696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bookmarkStart w:name="_Hlk100521124" w:id="0"/>
                            <w:bookmarkStart w:name="_Hlk100521125" w:id="1"/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мисли и осећа?</w:t>
                            </w:r>
                          </w:p>
                          <w:p w:rsidRPr="00C417A2" w:rsidR="003F15BF" w:rsidP="003F15BF" w:rsidRDefault="003F15BF" w14:paraId="684B3315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C417A2">
                              <w:rPr>
                                <w:lang w:val="sr-Cyrl-RS"/>
                              </w:rPr>
                              <w:t>Милици је битно да изгледа лепо. Тренира свакодневно и много води рачуна о својој исхрани</w:t>
                            </w:r>
                            <w:r>
                              <w:rPr>
                                <w:lang w:val="sr-Cyrl-RS"/>
                              </w:rPr>
                              <w:t>. Живи у Београду и гужве су велике сваког дана и много је мрзи да оде до пијаце.</w:t>
                            </w:r>
                            <w:bookmarkEnd w:id="0"/>
                            <w:bookmarkEnd w:id="1"/>
                          </w:p>
                          <w:p w:rsidRPr="00805392" w:rsidR="00021FEA" w:rsidP="00021FEA" w:rsidRDefault="00021FEA" w14:paraId="6427AFBA" w14:textId="539F2645">
                            <w:pPr>
                              <w:spacing w:after="0" w:line="240" w:lineRule="auto"/>
                              <w:rPr>
                                <w:color w:val="FF000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279.65pt;margin-top:10.8pt;width:350.55pt;height:64.4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1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" w14:anchorId="64E47821">
                <v:textbox>
                  <w:txbxContent>
                    <w:p w:rsidR="003F15BF" w:rsidP="003F15BF" w:rsidRDefault="003F15BF" w14:paraId="1B8C1696" w14:textId="77777777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мисли и осећа?</w:t>
                      </w:r>
                    </w:p>
                    <w:p w:rsidRPr="00C417A2" w:rsidR="003F15BF" w:rsidP="003F15BF" w:rsidRDefault="003F15BF" w14:paraId="684B3315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 w:rsidRPr="00C417A2">
                        <w:rPr>
                          <w:lang w:val="sr-Cyrl-RS"/>
                        </w:rPr>
                        <w:t>Милици је битно да изгледа лепо. Тренира свакодневно и много води рачуна о својој исхрани</w:t>
                      </w:r>
                      <w:r>
                        <w:rPr>
                          <w:lang w:val="sr-Cyrl-RS"/>
                        </w:rPr>
                        <w:t>. Живи у Београду и гужве су велике сваког дана и много је мрзи да оде до пијаце.</w:t>
                      </w:r>
                    </w:p>
                    <w:p w:rsidRPr="00805392" w:rsidR="00021FEA" w:rsidP="00021FEA" w:rsidRDefault="00021FEA" w14:paraId="6427AFBA" w14:textId="539F2645">
                      <w:pPr>
                        <w:spacing w:after="0" w:line="240" w:lineRule="auto"/>
                        <w:rPr>
                          <w:color w:val="FF000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7AB5" w:rsidR="00021FEA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34EF035" wp14:editId="0661C167">
                <wp:simplePos x="0" y="0"/>
                <wp:positionH relativeFrom="column">
                  <wp:posOffset>9590567</wp:posOffset>
                </wp:positionH>
                <wp:positionV relativeFrom="paragraph">
                  <wp:posOffset>2114801</wp:posOffset>
                </wp:positionV>
                <wp:extent cx="3030280" cy="1095154"/>
                <wp:effectExtent l="0" t="0" r="17780" b="101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80" cy="1095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B4D" w:rsidP="007D5B4D" w:rsidRDefault="007D5B4D" w14:paraId="54626183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види?</w:t>
                            </w:r>
                          </w:p>
                          <w:p w:rsidRPr="004D0CB4" w:rsidR="007D5B4D" w:rsidP="007D5B4D" w:rsidRDefault="007D5B4D" w14:paraId="5D43D01B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Види своју тетку која је опет дошла са пијаце препуних кеса које је једва донела.</w:t>
                            </w:r>
                          </w:p>
                          <w:p w:rsidRPr="00805392" w:rsidR="00021FEA" w:rsidP="00021FEA" w:rsidRDefault="00021FEA" w14:paraId="71B6C823" w14:textId="17C7505B">
                            <w:pPr>
                              <w:spacing w:after="0" w:line="240" w:lineRule="auto"/>
                              <w:rPr>
                                <w:color w:val="FF000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margin-left:755.15pt;margin-top:166.5pt;width:238.6pt;height:86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1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" w14:anchorId="034EF035">
                <v:textbox>
                  <w:txbxContent>
                    <w:p w:rsidR="007D5B4D" w:rsidP="007D5B4D" w:rsidRDefault="007D5B4D" w14:paraId="54626183" w14:textId="77777777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види?</w:t>
                      </w:r>
                    </w:p>
                    <w:p w:rsidRPr="004D0CB4" w:rsidR="007D5B4D" w:rsidP="007D5B4D" w:rsidRDefault="007D5B4D" w14:paraId="5D43D01B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Види своју тетку која је опет дошла са пијаце препуних кеса које је једва донела.</w:t>
                      </w:r>
                    </w:p>
                    <w:p w:rsidRPr="00805392" w:rsidR="00021FEA" w:rsidP="00021FEA" w:rsidRDefault="00021FEA" w14:paraId="71B6C823" w14:textId="17C7505B">
                      <w:pPr>
                        <w:spacing w:after="0" w:line="240" w:lineRule="auto"/>
                        <w:rPr>
                          <w:color w:val="FF000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7AB5" w:rsidR="00021FEA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F453CF9" wp14:editId="4E4101E6">
                <wp:simplePos x="0" y="0"/>
                <wp:positionH relativeFrom="column">
                  <wp:posOffset>9680265</wp:posOffset>
                </wp:positionH>
                <wp:positionV relativeFrom="paragraph">
                  <wp:posOffset>3558294</wp:posOffset>
                </wp:positionV>
                <wp:extent cx="2613025" cy="800735"/>
                <wp:effectExtent l="0" t="0" r="15875" b="184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800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C2B" w:rsidP="003A6C2B" w:rsidRDefault="003A6C2B" w14:paraId="5A99A08B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каже?</w:t>
                            </w:r>
                          </w:p>
                          <w:p w:rsidRPr="004D0CB4" w:rsidR="003A6C2B" w:rsidP="003A6C2B" w:rsidRDefault="003A6C2B" w14:paraId="52B0D860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аже да не жели да иде на пијацу за време гужве, било би супер кад би неко други то могао уместо ње.</w:t>
                            </w:r>
                          </w:p>
                          <w:p w:rsidRPr="00805392" w:rsidR="00021FEA" w:rsidP="00021FEA" w:rsidRDefault="00021FEA" w14:paraId="41DCB350" w14:textId="3A47411C">
                            <w:pPr>
                              <w:spacing w:after="0" w:line="240" w:lineRule="auto"/>
                              <w:rPr>
                                <w:color w:val="FF000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margin-left:762.25pt;margin-top:280.2pt;width:205.75pt;height:63.0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1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" w14:anchorId="6F453CF9">
                <v:textbox>
                  <w:txbxContent>
                    <w:p w:rsidR="003A6C2B" w:rsidP="003A6C2B" w:rsidRDefault="003A6C2B" w14:paraId="5A99A08B" w14:textId="77777777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каже?</w:t>
                      </w:r>
                    </w:p>
                    <w:p w:rsidRPr="004D0CB4" w:rsidR="003A6C2B" w:rsidP="003A6C2B" w:rsidRDefault="003A6C2B" w14:paraId="52B0D860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аже да не жели да иде на пијацу за време гужве, било би супер кад би неко други то могао уместо ње.</w:t>
                      </w:r>
                    </w:p>
                    <w:p w:rsidRPr="00805392" w:rsidR="00021FEA" w:rsidP="00021FEA" w:rsidRDefault="00021FEA" w14:paraId="41DCB350" w14:textId="3A47411C">
                      <w:pPr>
                        <w:spacing w:after="0" w:line="240" w:lineRule="auto"/>
                        <w:rPr>
                          <w:color w:val="FF000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7AB5" w:rsidR="00021FEA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EF2C360" wp14:editId="323E0627">
                <wp:simplePos x="0" y="0"/>
                <wp:positionH relativeFrom="column">
                  <wp:posOffset>4326456</wp:posOffset>
                </wp:positionH>
                <wp:positionV relativeFrom="paragraph">
                  <wp:posOffset>5560733</wp:posOffset>
                </wp:positionV>
                <wp:extent cx="3930556" cy="800962"/>
                <wp:effectExtent l="0" t="0" r="13335" b="184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556" cy="800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088" w:rsidP="003D0088" w:rsidRDefault="003D0088" w14:paraId="242136C7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ради?</w:t>
                            </w:r>
                          </w:p>
                          <w:p w:rsidRPr="00914E82" w:rsidR="003D0088" w:rsidP="003D0088" w:rsidRDefault="003D0088" w14:paraId="293F4411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Милица опет одлази у продавницу поред стана и купује воће за које зна да је прскано</w:t>
                            </w:r>
                          </w:p>
                          <w:p w:rsidRPr="00805392" w:rsidR="00021FEA" w:rsidP="00021FEA" w:rsidRDefault="00021FEA" w14:paraId="2FD86287" w14:textId="1C3E7BD4">
                            <w:pPr>
                              <w:spacing w:after="0" w:line="240" w:lineRule="auto"/>
                              <w:rPr>
                                <w:color w:val="FF000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style="position:absolute;margin-left:340.65pt;margin-top:437.85pt;width:309.5pt;height:63.0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1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" w14:anchorId="2EF2C360">
                <v:textbox>
                  <w:txbxContent>
                    <w:p w:rsidR="003D0088" w:rsidP="003D0088" w:rsidRDefault="003D0088" w14:paraId="242136C7" w14:textId="77777777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ради?</w:t>
                      </w:r>
                    </w:p>
                    <w:p w:rsidRPr="00914E82" w:rsidR="003D0088" w:rsidP="003D0088" w:rsidRDefault="003D0088" w14:paraId="293F4411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Милица опет одлази у продавницу поред стана и купује воће за које зна да је прскано</w:t>
                      </w:r>
                    </w:p>
                    <w:p w:rsidRPr="00805392" w:rsidR="00021FEA" w:rsidP="00021FEA" w:rsidRDefault="00021FEA" w14:paraId="2FD86287" w14:textId="1C3E7BD4">
                      <w:pPr>
                        <w:spacing w:after="0" w:line="240" w:lineRule="auto"/>
                        <w:rPr>
                          <w:color w:val="FF000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7AB5" w:rsidR="00021FEA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07EDC90" wp14:editId="6DE04458">
                <wp:simplePos x="0" y="0"/>
                <wp:positionH relativeFrom="column">
                  <wp:posOffset>217251</wp:posOffset>
                </wp:positionH>
                <wp:positionV relativeFrom="paragraph">
                  <wp:posOffset>2920873</wp:posOffset>
                </wp:positionV>
                <wp:extent cx="2818262" cy="800962"/>
                <wp:effectExtent l="0" t="0" r="20320" b="184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262" cy="800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CF6" w:rsidP="00351CF6" w:rsidRDefault="00351CF6" w14:paraId="167DC644" w14:textId="77777777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Шта чује?</w:t>
                            </w:r>
                          </w:p>
                          <w:p w:rsidRPr="004D0CB4" w:rsidR="00351CF6" w:rsidP="00351CF6" w:rsidRDefault="00351CF6" w14:paraId="722BDF83" w14:textId="77777777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Милица чује да сви сада једу воће и поврће и праве смутије који су здрави</w:t>
                            </w:r>
                          </w:p>
                          <w:p w:rsidRPr="00805392" w:rsidR="00021FEA" w:rsidP="00021FEA" w:rsidRDefault="00021FEA" w14:paraId="45C0EAAE" w14:textId="5A1C9B47">
                            <w:pPr>
                              <w:spacing w:after="0" w:line="240" w:lineRule="auto"/>
                              <w:rPr>
                                <w:color w:val="FF000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margin-left:17.1pt;margin-top:230pt;width:221.9pt;height:63.0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1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" w14:anchorId="107EDC90">
                <v:textbox>
                  <w:txbxContent>
                    <w:p w:rsidR="00351CF6" w:rsidP="00351CF6" w:rsidRDefault="00351CF6" w14:paraId="167DC644" w14:textId="77777777">
                      <w:pPr>
                        <w:spacing w:after="0" w:line="240" w:lineRule="auto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Шта чује?</w:t>
                      </w:r>
                    </w:p>
                    <w:p w:rsidRPr="004D0CB4" w:rsidR="00351CF6" w:rsidP="00351CF6" w:rsidRDefault="00351CF6" w14:paraId="722BDF83" w14:textId="77777777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Милица чује да сви сада једу воће и поврће и праве смутије који су здрави</w:t>
                      </w:r>
                    </w:p>
                    <w:p w:rsidRPr="00805392" w:rsidR="00021FEA" w:rsidP="00021FEA" w:rsidRDefault="00021FEA" w14:paraId="45C0EAAE" w14:textId="5A1C9B47">
                      <w:pPr>
                        <w:spacing w:after="0" w:line="240" w:lineRule="auto"/>
                        <w:rPr>
                          <w:color w:val="FF000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FEA">
        <w:rPr>
          <w:noProof/>
          <w:lang w:val="sr-Cyrl-RS"/>
        </w:rPr>
        <mc:AlternateContent>
          <mc:Choice Requires="wpg">
            <w:drawing>
              <wp:inline distT="0" distB="0" distL="0" distR="0" wp14:anchorId="4FAAE179" wp14:editId="6998C262">
                <wp:extent cx="13274040" cy="6781800"/>
                <wp:effectExtent l="0" t="0" r="22860" b="1905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4040" cy="6781800"/>
                          <a:chOff x="0" y="0"/>
                          <a:chExt cx="9144000" cy="465480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9144000" cy="4654800"/>
                            <a:chOff x="0" y="0"/>
                            <a:chExt cx="9144000" cy="4654800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9144000" cy="4654800"/>
                              <a:chOff x="0" y="0"/>
                              <a:chExt cx="9144000" cy="4654800"/>
                            </a:xfrm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0" y="0"/>
                                <a:ext cx="9144000" cy="4654800"/>
                                <a:chOff x="0" y="0"/>
                                <a:chExt cx="9144000" cy="4654800"/>
                              </a:xfrm>
                            </wpg:grpSpPr>
                            <wps:wsp>
                              <wps:cNvPr id="30" name="Straight Connector 30"/>
                              <wps:cNvCnPr/>
                              <wps:spPr>
                                <a:xfrm flipV="1">
                                  <a:off x="4556097" y="2329733"/>
                                  <a:ext cx="4572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0" y="0"/>
                                  <a:ext cx="9144000" cy="46538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Isosceles Triangle 34"/>
                              <wps:cNvSpPr/>
                              <wps:spPr>
                                <a:xfrm>
                                  <a:off x="5723844" y="1922367"/>
                                  <a:ext cx="279400" cy="509536"/>
                                </a:xfrm>
                                <a:prstGeom prst="triangle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0" y="0"/>
                                  <a:ext cx="9144000" cy="4654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V="1">
                                  <a:off x="0" y="0"/>
                                  <a:ext cx="9144000" cy="4654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Oval 40"/>
                              <wps:cNvSpPr/>
                              <wps:spPr>
                                <a:xfrm>
                                  <a:off x="3498582" y="1043590"/>
                                  <a:ext cx="2276553" cy="22765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Isosceles Triangle 41"/>
                              <wps:cNvSpPr/>
                              <wps:spPr>
                                <a:xfrm>
                                  <a:off x="5687501" y="1938963"/>
                                  <a:ext cx="279400" cy="482543"/>
                                </a:xfrm>
                                <a:prstGeom prst="triangle">
                                  <a:avLst>
                                    <a:gd name="adj" fmla="val 133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2" name="Straight Connector 42"/>
                            <wps:cNvCnPr/>
                            <wps:spPr>
                              <a:xfrm flipH="1">
                                <a:off x="5147899" y="2510884"/>
                                <a:ext cx="575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 flipH="1" flipV="1">
                                <a:off x="5147899" y="2510593"/>
                                <a:ext cx="474345" cy="2528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Oval 44"/>
                            <wps:cNvSpPr/>
                            <wps:spPr>
                              <a:xfrm>
                                <a:off x="3286265" y="1858904"/>
                                <a:ext cx="495300" cy="676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Oval 45"/>
                            <wps:cNvSpPr/>
                            <wps:spPr>
                              <a:xfrm>
                                <a:off x="3381800" y="1988558"/>
                                <a:ext cx="304800" cy="4163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Isosceles Triangle 46"/>
                            <wps:cNvSpPr/>
                            <wps:spPr>
                              <a:xfrm rot="16200000">
                                <a:off x="3387121" y="1940712"/>
                                <a:ext cx="633730" cy="506614"/>
                              </a:xfrm>
                              <a:prstGeom prst="triangle">
                                <a:avLst>
                                  <a:gd name="adj" fmla="val 4736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Oval 47"/>
                          <wps:cNvSpPr/>
                          <wps:spPr>
                            <a:xfrm>
                              <a:off x="5312746" y="1690476"/>
                              <a:ext cx="200025" cy="51176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Oval 48"/>
                        <wps:cNvSpPr/>
                        <wps:spPr>
                          <a:xfrm>
                            <a:off x="5549941" y="2521679"/>
                            <a:ext cx="363642" cy="2546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24" style="width:1045.2pt;height:534pt;mso-position-horizontal-relative:char;mso-position-vertical-relative:line" coordsize="91440,46548" o:spid="_x0000_s1026" w14:anchorId="745A7A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">
                <v:group id="Group 25" style="position:absolute;width:91440;height:46548" coordsize="91440,4654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26" style="position:absolute;width:91440;height:46548" coordsize="91440,4654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9" style="position:absolute;width:91440;height:46548" coordsize="91440,4654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line id="Straight Connector 30" style="position:absolute;flip:y;visibility:visible;mso-wrap-style:square" o:spid="_x0000_s1030" strokecolor="black [3200]" strokeweight=".5pt" o:connectortype="straight" from="45560,23297" to="91280,2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>
                        <v:stroke joinstyle="miter"/>
                      </v:line>
                      <v:rect id="Rectangle 33" style="position:absolute;width:91440;height:46538;visibility:visible;mso-wrap-style:square;v-text-anchor:middle" o:spid="_x0000_s1031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/>
                      <v:shape id="Isosceles Triangle 34" style="position:absolute;left:57238;top:19223;width:2794;height:5096;visibility:visible;mso-wrap-style:square;v-text-anchor:middle" o:spid="_x0000_s1032" fillcolor="white [3212]" strokecolor="black [3213]" strokeweight="1pt" type="#_x0000_t5" adj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"/>
                      <v:line id="Straight Connector 38" style="position:absolute;visibility:visible;mso-wrap-style:square" o:spid="_x0000_s1033" strokecolor="black [3200]" strokeweight=".5pt" o:connectortype="straight" from="0,0" to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>
                        <v:stroke joinstyle="miter"/>
                      </v:line>
                      <v:line id="Straight Connector 39" style="position:absolute;flip:y;visibility:visible;mso-wrap-style:square" o:spid="_x0000_s1034" strokecolor="black [3200]" strokeweight=".5pt" o:connectortype="straight" from="0,0" to="91440,4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>
                        <v:stroke joinstyle="miter"/>
                      </v:line>
                      <v:oval id="Oval 40" style="position:absolute;left:34985;top:10435;width:22766;height:22766;visibility:visible;mso-wrap-style:square;v-text-anchor:middle" o:spid="_x0000_s1035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">
                        <v:stroke joinstyle="miter"/>
                      </v:oval>
                      <v:shape id="Isosceles Triangle 41" style="position:absolute;left:56875;top:19389;width:2794;height:4826;visibility:visible;mso-wrap-style:square;v-text-anchor:middle" o:spid="_x0000_s1036" fillcolor="white [3212]" strokecolor="white [3212]" strokeweight="1pt" type="#_x0000_t5" adj="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"/>
                    </v:group>
                    <v:line id="Straight Connector 42" style="position:absolute;flip:x;visibility:visible;mso-wrap-style:square" o:spid="_x0000_s1037" strokecolor="black [3200]" strokeweight=".5pt" o:connectortype="straight" from="51478,25108" to="57238,2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X9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nTFl/b0AAADbAAAADwAAAAAAAAAA&#10;AAAAAAAHAgAAZHJzL2Rvd25yZXYueG1sUEsFBgAAAAADAAMAtwAAAPECAAAAAA==&#10;">
                      <v:stroke joinstyle="miter"/>
                    </v:line>
                    <v:line id="Straight Connector 43" style="position:absolute;flip:x y;visibility:visible;mso-wrap-style:square" o:spid="_x0000_s1038" strokecolor="black [3200]" strokeweight=".5pt" o:connectortype="straight" from="51478,25105" to="56222,27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">
                      <v:stroke joinstyle="miter"/>
                    </v:line>
                    <v:oval id="Oval 44" style="position:absolute;left:32862;top:18589;width:4953;height:6762;visibility:visible;mso-wrap-style:square;v-text-anchor:middle" o:spid="_x0000_s1039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">
                      <v:stroke joinstyle="miter"/>
                    </v:oval>
                    <v:oval id="Oval 45" style="position:absolute;left:33818;top:19885;width:3048;height:4164;visibility:visible;mso-wrap-style:square;v-text-anchor:middle" o:spid="_x0000_s1040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">
                      <v:stroke joinstyle="miter"/>
                    </v:oval>
                    <v:shape id="Isosceles Triangle 46" style="position:absolute;left:33870;top:19407;width:6337;height:5066;rotation:-90;visibility:visible;mso-wrap-style:square;v-text-anchor:middle" o:spid="_x0000_s1041" fillcolor="white [3212]" strokecolor="white [3212]" strokeweight="1pt" type="#_x0000_t5" adj="10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"/>
                  </v:group>
                  <v:oval id="Oval 47" style="position:absolute;left:53127;top:16904;width:2000;height:5118;visibility:visible;mso-wrap-style:square;v-text-anchor:middle" o:spid="_x0000_s1042" fillcolor="black [3200]" strokecolor="black [16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">
                    <v:stroke joinstyle="miter"/>
                  </v:oval>
                </v:group>
                <v:oval id="Oval 48" style="position:absolute;left:55499;top:25216;width:3636;height:2547;visibility:visible;mso-wrap-style:square;v-text-anchor:middle" o:spid="_x0000_s1043" fillcolor="white [3212]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">
                  <v:stroke joinstyle="miter"/>
                </v:oval>
                <w10:anchorlock/>
              </v:group>
            </w:pict>
          </mc:Fallback>
        </mc:AlternateContent>
      </w:r>
      <w:r w:rsidR="00021FEA">
        <w:rPr>
          <w:sz w:val="20"/>
          <w:szCs w:val="20"/>
          <w:lang w:val="sr-Cyrl-RS"/>
        </w:rPr>
        <w:t xml:space="preserve"> </w:t>
      </w:r>
    </w:p>
    <w:p w:rsidRPr="00AF2E0E" w:rsidR="00021FEA" w:rsidP="00021FEA" w:rsidRDefault="00021FEA" w14:paraId="212169FA" w14:textId="302F5D91">
      <w:pPr>
        <w:rPr>
          <w:color w:val="0000FF"/>
          <w:u w:val="single"/>
        </w:rPr>
      </w:pPr>
    </w:p>
    <w:sectPr w:rsidRPr="00AF2E0E" w:rsidR="00021FEA" w:rsidSect="00233A9F">
      <w:pgSz w:w="23814" w:h="1684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36"/>
    <w:rsid w:val="00021017"/>
    <w:rsid w:val="00021FEA"/>
    <w:rsid w:val="00024162"/>
    <w:rsid w:val="00063FC0"/>
    <w:rsid w:val="0006501D"/>
    <w:rsid w:val="00067C70"/>
    <w:rsid w:val="000831D5"/>
    <w:rsid w:val="000B34AA"/>
    <w:rsid w:val="000B750C"/>
    <w:rsid w:val="000E48E7"/>
    <w:rsid w:val="0011285E"/>
    <w:rsid w:val="00114584"/>
    <w:rsid w:val="001867AD"/>
    <w:rsid w:val="001C2769"/>
    <w:rsid w:val="001D5A62"/>
    <w:rsid w:val="001E4D7A"/>
    <w:rsid w:val="001F6828"/>
    <w:rsid w:val="00216A6E"/>
    <w:rsid w:val="002176A4"/>
    <w:rsid w:val="00222829"/>
    <w:rsid w:val="00233A9F"/>
    <w:rsid w:val="002623B5"/>
    <w:rsid w:val="0029543D"/>
    <w:rsid w:val="002A208D"/>
    <w:rsid w:val="003115D7"/>
    <w:rsid w:val="00322848"/>
    <w:rsid w:val="003320EE"/>
    <w:rsid w:val="00332C53"/>
    <w:rsid w:val="00351CF6"/>
    <w:rsid w:val="00353DFA"/>
    <w:rsid w:val="00361FBB"/>
    <w:rsid w:val="00365E55"/>
    <w:rsid w:val="00376A1C"/>
    <w:rsid w:val="003941C7"/>
    <w:rsid w:val="003A6C2B"/>
    <w:rsid w:val="003D0088"/>
    <w:rsid w:val="003D15D8"/>
    <w:rsid w:val="003D4190"/>
    <w:rsid w:val="003E5C4B"/>
    <w:rsid w:val="003F15BF"/>
    <w:rsid w:val="00461A5D"/>
    <w:rsid w:val="004D12FF"/>
    <w:rsid w:val="004D6DDB"/>
    <w:rsid w:val="004F0AB8"/>
    <w:rsid w:val="00515FD6"/>
    <w:rsid w:val="005169FF"/>
    <w:rsid w:val="005304C7"/>
    <w:rsid w:val="00542D31"/>
    <w:rsid w:val="005812A4"/>
    <w:rsid w:val="00584D54"/>
    <w:rsid w:val="005A251A"/>
    <w:rsid w:val="005C7267"/>
    <w:rsid w:val="005D2E08"/>
    <w:rsid w:val="005D495E"/>
    <w:rsid w:val="005E08FF"/>
    <w:rsid w:val="005E5138"/>
    <w:rsid w:val="005F49FE"/>
    <w:rsid w:val="00602500"/>
    <w:rsid w:val="00603D6D"/>
    <w:rsid w:val="006446A1"/>
    <w:rsid w:val="00645CAF"/>
    <w:rsid w:val="00662D0E"/>
    <w:rsid w:val="006779E4"/>
    <w:rsid w:val="006B16F4"/>
    <w:rsid w:val="006B54DE"/>
    <w:rsid w:val="006E297D"/>
    <w:rsid w:val="00701FF5"/>
    <w:rsid w:val="007122D2"/>
    <w:rsid w:val="00712807"/>
    <w:rsid w:val="00741428"/>
    <w:rsid w:val="007429F0"/>
    <w:rsid w:val="00751F73"/>
    <w:rsid w:val="0076560B"/>
    <w:rsid w:val="007836E1"/>
    <w:rsid w:val="00783912"/>
    <w:rsid w:val="007A5D2E"/>
    <w:rsid w:val="007D5B4D"/>
    <w:rsid w:val="007F0A85"/>
    <w:rsid w:val="007F207B"/>
    <w:rsid w:val="007F429C"/>
    <w:rsid w:val="00805392"/>
    <w:rsid w:val="00814C13"/>
    <w:rsid w:val="00815D4B"/>
    <w:rsid w:val="00842BBE"/>
    <w:rsid w:val="008449FE"/>
    <w:rsid w:val="00853F39"/>
    <w:rsid w:val="00861214"/>
    <w:rsid w:val="0086510D"/>
    <w:rsid w:val="00876A74"/>
    <w:rsid w:val="009638B3"/>
    <w:rsid w:val="009648B2"/>
    <w:rsid w:val="0098601A"/>
    <w:rsid w:val="00990A37"/>
    <w:rsid w:val="009971ED"/>
    <w:rsid w:val="009A45CE"/>
    <w:rsid w:val="009A466E"/>
    <w:rsid w:val="009E2F1C"/>
    <w:rsid w:val="009F720F"/>
    <w:rsid w:val="00A07487"/>
    <w:rsid w:val="00A213D8"/>
    <w:rsid w:val="00A265A5"/>
    <w:rsid w:val="00AA4F24"/>
    <w:rsid w:val="00AB7496"/>
    <w:rsid w:val="00AF2E0E"/>
    <w:rsid w:val="00B26A63"/>
    <w:rsid w:val="00B32301"/>
    <w:rsid w:val="00B80856"/>
    <w:rsid w:val="00B91948"/>
    <w:rsid w:val="00BA4B38"/>
    <w:rsid w:val="00BB09F6"/>
    <w:rsid w:val="00C106FB"/>
    <w:rsid w:val="00C31AC9"/>
    <w:rsid w:val="00C448E5"/>
    <w:rsid w:val="00CB4C26"/>
    <w:rsid w:val="00CD571F"/>
    <w:rsid w:val="00CD7795"/>
    <w:rsid w:val="00CE4DCF"/>
    <w:rsid w:val="00CF25B1"/>
    <w:rsid w:val="00CF4D7E"/>
    <w:rsid w:val="00D0161B"/>
    <w:rsid w:val="00D07AB5"/>
    <w:rsid w:val="00D1044A"/>
    <w:rsid w:val="00D36D16"/>
    <w:rsid w:val="00D41915"/>
    <w:rsid w:val="00D45657"/>
    <w:rsid w:val="00DB108E"/>
    <w:rsid w:val="00DD236D"/>
    <w:rsid w:val="00DD7121"/>
    <w:rsid w:val="00DE6D36"/>
    <w:rsid w:val="00E02185"/>
    <w:rsid w:val="00E05C92"/>
    <w:rsid w:val="00E13989"/>
    <w:rsid w:val="00E217A9"/>
    <w:rsid w:val="00E26B36"/>
    <w:rsid w:val="00E42D15"/>
    <w:rsid w:val="00E4326F"/>
    <w:rsid w:val="00E66C13"/>
    <w:rsid w:val="00E81E51"/>
    <w:rsid w:val="00E913D6"/>
    <w:rsid w:val="00E96E8B"/>
    <w:rsid w:val="00ED1494"/>
    <w:rsid w:val="00ED7E01"/>
    <w:rsid w:val="00F331ED"/>
    <w:rsid w:val="00F514AF"/>
    <w:rsid w:val="00F55931"/>
    <w:rsid w:val="00F75F7B"/>
    <w:rsid w:val="00F833DC"/>
    <w:rsid w:val="00FA2BA6"/>
    <w:rsid w:val="144FDDB8"/>
    <w:rsid w:val="17536192"/>
    <w:rsid w:val="3E1F161B"/>
    <w:rsid w:val="46D59B2D"/>
    <w:rsid w:val="49C5A95D"/>
    <w:rsid w:val="599D3054"/>
    <w:rsid w:val="7EC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60D1"/>
  <w15:chartTrackingRefBased/>
  <w15:docId w15:val="{42FCDC0F-8DBC-4403-8A28-C9733235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0AB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0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F720F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9F720F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20F"/>
    <w:pPr>
      <w:numPr>
        <w:ilvl w:val="1"/>
      </w:numPr>
      <w:spacing w:after="240" w:line="252" w:lineRule="auto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F720F"/>
    <w:rPr>
      <w:rFonts w:asciiTheme="majorHAnsi" w:hAnsiTheme="majorHAnsi"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04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7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cm190670d@student.etf.bg.ac.rs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n190446d@student.etf.bg.ac.rs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m190670d@student.etf.bg.ac.rs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4" /><Relationship Type="http://schemas.openxmlformats.org/officeDocument/2006/relationships/hyperlink" Target="mailto:an190446d@student.etf.bg.ac.rs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09513102ED645BE4989CF989C5197" ma:contentTypeVersion="6" ma:contentTypeDescription="Create a new document." ma:contentTypeScope="" ma:versionID="c709c62d2b92aaa64247f5625952a34b">
  <xsd:schema xmlns:xsd="http://www.w3.org/2001/XMLSchema" xmlns:xs="http://www.w3.org/2001/XMLSchema" xmlns:p="http://schemas.microsoft.com/office/2006/metadata/properties" xmlns:ns2="363ee7e6-35ae-408f-bbed-ccf738e8285f" xmlns:ns3="96665eba-6f1f-4a26-a532-eef2a39db394" targetNamespace="http://schemas.microsoft.com/office/2006/metadata/properties" ma:root="true" ma:fieldsID="f09ed69fd403d5bc3f5a96a12a29f0c6" ns2:_="" ns3:_="">
    <xsd:import namespace="363ee7e6-35ae-408f-bbed-ccf738e8285f"/>
    <xsd:import namespace="96665eba-6f1f-4a26-a532-eef2a39db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e7e6-35ae-408f-bbed-ccf738e8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1CE02-2022-48C4-B0D5-F6D0C1AE8620}">
  <ds:schemaRefs>
    <ds:schemaRef ds:uri="363ee7e6-35ae-408f-bbed-ccf738e8285f"/>
    <ds:schemaRef ds:uri="96665eba-6f1f-4a26-a532-eef2a39db394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2A2225-72AE-4B12-83C6-552C985EE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71DD9-2FB8-4432-90E5-C28CFBF5D6B4}"/>
</file>

<file path=customXml/itemProps4.xml><?xml version="1.0" encoding="utf-8"?>
<ds:datastoreItem xmlns:ds="http://schemas.openxmlformats.org/officeDocument/2006/customXml" ds:itemID="{4C871CE9-69F0-43C8-9ECA-0EF578DB251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Настасија Аврамовић</cp:lastModifiedBy>
  <cp:revision>146</cp:revision>
  <dcterms:created xsi:type="dcterms:W3CDTF">2022-03-02T12:21:00Z</dcterms:created>
  <dcterms:modified xsi:type="dcterms:W3CDTF">2022-04-10T20:35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09513102ED645BE4989CF989C5197</vt:lpwstr>
  </property>
</Properties>
</file>